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DD" w:rsidRPr="007B5DF1" w:rsidRDefault="00736EDD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44"/>
          <w:szCs w:val="44"/>
        </w:rPr>
        <w:t xml:space="preserve">       </w:t>
      </w:r>
    </w:p>
    <w:p w:rsidR="00736EDD" w:rsidRPr="007B5DF1" w:rsidRDefault="00736EDD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="-601" w:tblpY="1546"/>
        <w:tblW w:w="10654" w:type="dxa"/>
        <w:tblLook w:val="04A0"/>
      </w:tblPr>
      <w:tblGrid>
        <w:gridCol w:w="5327"/>
        <w:gridCol w:w="5327"/>
      </w:tblGrid>
      <w:tr w:rsidR="007B5DF1" w:rsidRPr="007B5DF1" w:rsidTr="0004134F">
        <w:trPr>
          <w:trHeight w:val="1391"/>
        </w:trPr>
        <w:tc>
          <w:tcPr>
            <w:tcW w:w="5327" w:type="dxa"/>
          </w:tcPr>
          <w:p w:rsidR="007B5DF1" w:rsidRPr="007B5DF1" w:rsidRDefault="007B5DF1" w:rsidP="007B5DF1">
            <w:pPr>
              <w:spacing w:after="0" w:line="240" w:lineRule="auto"/>
              <w:ind w:right="7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B5DF1" w:rsidRPr="007B5DF1" w:rsidRDefault="007B5DF1" w:rsidP="007B5DF1">
            <w:pPr>
              <w:spacing w:after="0" w:line="240" w:lineRule="auto"/>
              <w:ind w:righ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7B5DF1" w:rsidRPr="007B5DF1" w:rsidRDefault="007B5DF1" w:rsidP="007B5DF1">
            <w:pPr>
              <w:spacing w:after="0" w:line="240" w:lineRule="auto"/>
              <w:ind w:righ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7B5DF1" w:rsidRPr="007B5DF1" w:rsidRDefault="007B5DF1" w:rsidP="007B5DF1">
            <w:pPr>
              <w:spacing w:after="0" w:line="240" w:lineRule="auto"/>
              <w:ind w:righ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Верхнеобливская ООШ</w:t>
            </w:r>
          </w:p>
          <w:p w:rsidR="007B5DF1" w:rsidRPr="007B5DF1" w:rsidRDefault="007B5DF1" w:rsidP="007B5DF1">
            <w:pPr>
              <w:spacing w:after="0" w:line="240" w:lineRule="auto"/>
              <w:ind w:righ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ротокол от _________2013г. №______</w:t>
            </w:r>
          </w:p>
          <w:p w:rsidR="007B5DF1" w:rsidRPr="007B5DF1" w:rsidRDefault="007B5DF1" w:rsidP="007B5D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hideMark/>
          </w:tcPr>
          <w:p w:rsidR="007B5DF1" w:rsidRPr="007B5DF1" w:rsidRDefault="007B5DF1" w:rsidP="007B5DF1">
            <w:pPr>
              <w:spacing w:after="0" w:line="240" w:lineRule="auto"/>
              <w:ind w:left="627" w:right="37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ТВЕРЖДАЮ</w:t>
            </w:r>
          </w:p>
          <w:p w:rsidR="007B5DF1" w:rsidRPr="007B5DF1" w:rsidRDefault="007B5DF1" w:rsidP="007B5DF1">
            <w:pPr>
              <w:spacing w:after="0" w:line="240" w:lineRule="auto"/>
              <w:ind w:left="627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</w:t>
            </w:r>
          </w:p>
          <w:p w:rsidR="007B5DF1" w:rsidRPr="007B5DF1" w:rsidRDefault="007B5DF1" w:rsidP="007B5DF1">
            <w:pPr>
              <w:spacing w:after="0" w:line="240" w:lineRule="auto"/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ерхнеобливская ООШ</w:t>
            </w:r>
          </w:p>
          <w:p w:rsidR="007B5DF1" w:rsidRPr="007B5DF1" w:rsidRDefault="007B5DF1" w:rsidP="007B5DF1">
            <w:pPr>
              <w:spacing w:after="0" w:line="240" w:lineRule="auto"/>
              <w:ind w:left="627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_____________В.А.Елисеева</w:t>
            </w:r>
            <w:proofErr w:type="spellEnd"/>
          </w:p>
          <w:p w:rsidR="007B5DF1" w:rsidRPr="007B5DF1" w:rsidRDefault="007B5DF1" w:rsidP="007B5DF1">
            <w:pPr>
              <w:spacing w:after="0" w:line="240" w:lineRule="auto"/>
              <w:ind w:left="627" w:right="3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риказ от ________2013г. №_____</w:t>
            </w:r>
          </w:p>
        </w:tc>
      </w:tr>
    </w:tbl>
    <w:p w:rsidR="007B5DF1" w:rsidRPr="007B5DF1" w:rsidRDefault="007B5DF1" w:rsidP="007B5DF1">
      <w:pPr>
        <w:spacing w:after="0"/>
        <w:rPr>
          <w:rFonts w:ascii="Times New Roman" w:hAnsi="Times New Roman" w:cs="Times New Roman"/>
          <w:lang w:eastAsia="en-US"/>
        </w:rPr>
      </w:pPr>
    </w:p>
    <w:p w:rsidR="007B5DF1" w:rsidRPr="007B5DF1" w:rsidRDefault="007B5DF1" w:rsidP="007B5DF1">
      <w:pPr>
        <w:rPr>
          <w:rFonts w:ascii="Times New Roman" w:hAnsi="Times New Roman" w:cs="Times New Roman"/>
        </w:rPr>
      </w:pPr>
    </w:p>
    <w:p w:rsidR="007B5DF1" w:rsidRDefault="007B5DF1" w:rsidP="007B5DF1">
      <w:pPr>
        <w:rPr>
          <w:rFonts w:ascii="Times New Roman" w:hAnsi="Times New Roman" w:cs="Times New Roman"/>
        </w:rPr>
      </w:pPr>
    </w:p>
    <w:p w:rsidR="007B5DF1" w:rsidRPr="007B5DF1" w:rsidRDefault="007B5DF1" w:rsidP="007B5DF1">
      <w:pPr>
        <w:rPr>
          <w:rFonts w:ascii="Times New Roman" w:hAnsi="Times New Roman" w:cs="Times New Roman"/>
        </w:rPr>
      </w:pPr>
    </w:p>
    <w:p w:rsidR="007B5DF1" w:rsidRPr="007B5DF1" w:rsidRDefault="007B5DF1" w:rsidP="007B5DF1">
      <w:pPr>
        <w:rPr>
          <w:rFonts w:ascii="Times New Roman" w:hAnsi="Times New Roman" w:cs="Times New Roman"/>
        </w:rPr>
      </w:pPr>
    </w:p>
    <w:p w:rsidR="007B5DF1" w:rsidRPr="007B5DF1" w:rsidRDefault="007B5DF1" w:rsidP="007B5DF1">
      <w:pPr>
        <w:pStyle w:val="af0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44"/>
          <w:szCs w:val="44"/>
        </w:rPr>
      </w:pPr>
      <w:r w:rsidRPr="007B5DF1">
        <w:rPr>
          <w:b/>
          <w:color w:val="000000"/>
          <w:sz w:val="44"/>
          <w:szCs w:val="44"/>
        </w:rPr>
        <w:t>ПОЛОЖЕНИЕ</w:t>
      </w:r>
    </w:p>
    <w:p w:rsidR="007B5DF1" w:rsidRPr="007B5DF1" w:rsidRDefault="007B5DF1" w:rsidP="007B5DF1">
      <w:pPr>
        <w:pStyle w:val="a5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B5DF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об организации обучения детей, нуждающихся в длительном лечении, а также детей-инвалидов, обучающихся по основным общеобразовательным программам на дому </w:t>
      </w:r>
    </w:p>
    <w:p w:rsidR="007B5DF1" w:rsidRPr="007B5DF1" w:rsidRDefault="007B5DF1" w:rsidP="007B5DF1">
      <w:pPr>
        <w:pStyle w:val="af0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44"/>
          <w:szCs w:val="44"/>
        </w:rPr>
      </w:pPr>
      <w:r w:rsidRPr="007B5DF1">
        <w:rPr>
          <w:b/>
          <w:color w:val="000000"/>
          <w:sz w:val="44"/>
          <w:szCs w:val="44"/>
        </w:rPr>
        <w:br/>
        <w:t>МБОУ Верхнеобливской ООШ</w:t>
      </w:r>
    </w:p>
    <w:p w:rsidR="007B5DF1" w:rsidRPr="007B5DF1" w:rsidRDefault="007B5DF1" w:rsidP="007B5DF1">
      <w:pPr>
        <w:pStyle w:val="1"/>
        <w:rPr>
          <w:rFonts w:ascii="Times New Roman" w:hAnsi="Times New Roman" w:cs="Times New Roman"/>
          <w:sz w:val="56"/>
          <w:szCs w:val="56"/>
        </w:rPr>
      </w:pPr>
    </w:p>
    <w:p w:rsidR="007B5DF1" w:rsidRDefault="007B5DF1" w:rsidP="007B5D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7B5DF1" w:rsidRDefault="007B5DF1" w:rsidP="007B5DF1">
      <w:pPr>
        <w:pStyle w:val="Default"/>
        <w:rPr>
          <w:b/>
          <w:bCs/>
          <w:sz w:val="28"/>
          <w:szCs w:val="28"/>
        </w:rPr>
      </w:pPr>
    </w:p>
    <w:p w:rsidR="007B5DF1" w:rsidRDefault="007B5DF1" w:rsidP="007B5DF1">
      <w:pPr>
        <w:pStyle w:val="Default"/>
        <w:rPr>
          <w:b/>
          <w:bCs/>
          <w:sz w:val="28"/>
          <w:szCs w:val="28"/>
        </w:rPr>
      </w:pP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62FF" w:rsidRDefault="009A62FF" w:rsidP="007B5DF1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B5DF1" w:rsidRDefault="007B5DF1" w:rsidP="007B5DF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9A62FF" w:rsidRDefault="009A62FF" w:rsidP="0083495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DF1" w:rsidRDefault="007A5A06" w:rsidP="007B5DF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B5DF1" w:rsidRDefault="007B5DF1" w:rsidP="007B5D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36EDD" w:rsidRPr="007B5DF1" w:rsidRDefault="007A5A06" w:rsidP="007B5DF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proofErr w:type="gramStart"/>
      <w:r w:rsidR="00736EDD" w:rsidRPr="007B5D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36EDD" w:rsidRPr="007B5DF1">
        <w:rPr>
          <w:rFonts w:ascii="Times New Roman" w:hAnsi="Times New Roman" w:cs="Times New Roman"/>
          <w:b/>
          <w:sz w:val="24"/>
          <w:szCs w:val="24"/>
        </w:rPr>
        <w:t>.</w:t>
      </w:r>
      <w:r w:rsidR="00736EDD"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="00736EDD" w:rsidRPr="007B5DF1">
        <w:rPr>
          <w:rFonts w:ascii="Times New Roman" w:hAnsi="Times New Roman" w:cs="Times New Roman"/>
          <w:b/>
          <w:sz w:val="24"/>
          <w:szCs w:val="24"/>
        </w:rPr>
        <w:t>Общие</w:t>
      </w:r>
      <w:r w:rsidRPr="007B5D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6EDD" w:rsidRPr="007B5DF1">
        <w:rPr>
          <w:rFonts w:ascii="Times New Roman" w:hAnsi="Times New Roman" w:cs="Times New Roman"/>
          <w:b/>
          <w:sz w:val="24"/>
          <w:szCs w:val="24"/>
        </w:rPr>
        <w:t xml:space="preserve"> положения.</w:t>
      </w:r>
      <w:proofErr w:type="gramEnd"/>
    </w:p>
    <w:p w:rsidR="00736EDD" w:rsidRPr="007B5DF1" w:rsidRDefault="00736EDD" w:rsidP="007B5DF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57D7" w:rsidRPr="007B5DF1" w:rsidRDefault="00180391" w:rsidP="007B5DF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5DF1">
        <w:rPr>
          <w:rFonts w:ascii="Times New Roman" w:hAnsi="Times New Roman" w:cs="Times New Roman"/>
          <w:sz w:val="24"/>
          <w:szCs w:val="24"/>
        </w:rPr>
        <w:t>«П</w:t>
      </w:r>
      <w:r w:rsidR="00D558F1" w:rsidRPr="007B5DF1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обучения детей, нуждающихся в длительном лечении, а также детей-инвалидов, обучающихся по основным общеобразовательным программам на дому» (далее Положение) </w:t>
      </w:r>
      <w:r w:rsidR="00D558F1" w:rsidRPr="007B5DF1">
        <w:rPr>
          <w:rFonts w:ascii="Times New Roman" w:hAnsi="Times New Roman" w:cs="Times New Roman"/>
          <w:sz w:val="24"/>
          <w:szCs w:val="24"/>
        </w:rPr>
        <w:t>разработано в соответствии с Постановлением Министерства общего и профессионального образования Ростовской области от 28.03.2014 №1 «Об утверждении Порядка регламентации и оформления отношений государственной и муниципальной образовательной организации Ростовской области</w:t>
      </w:r>
      <w:r w:rsidR="004557D7" w:rsidRPr="007B5DF1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обучающихся, нуждающихся в длительном лечении, а</w:t>
      </w:r>
      <w:proofErr w:type="gramEnd"/>
      <w:r w:rsidR="004557D7" w:rsidRPr="007B5DF1">
        <w:rPr>
          <w:rFonts w:ascii="Times New Roman" w:hAnsi="Times New Roman" w:cs="Times New Roman"/>
          <w:sz w:val="24"/>
          <w:szCs w:val="24"/>
        </w:rPr>
        <w:t xml:space="preserve"> также детей-инвалидов в части организации </w:t>
      </w:r>
      <w:proofErr w:type="gramStart"/>
      <w:r w:rsidR="004557D7" w:rsidRPr="007B5DF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557D7"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="004557D7"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по основным общеобразовательным программам на дому или в медицинских организациях», на основании </w:t>
      </w:r>
      <w:r w:rsidR="00AC6015"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статьи 41 </w:t>
      </w:r>
      <w:r w:rsidR="003210EB" w:rsidRPr="007B5DF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 2012 №273-ФЗ «Об образовании в Российской Федерации», статьи 7 Областного закона от 14.11.2013 № 26-ЗС «Об образовании в Ростовской области»</w:t>
      </w:r>
    </w:p>
    <w:p w:rsidR="007B5DF1" w:rsidRDefault="00180391" w:rsidP="007B5DF1">
      <w:pPr>
        <w:pStyle w:val="a8"/>
        <w:widowControl w:val="0"/>
        <w:numPr>
          <w:ilvl w:val="0"/>
          <w:numId w:val="2"/>
        </w:num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Участниками образовательного процесса при организации </w:t>
      </w:r>
      <w:proofErr w:type="gramStart"/>
      <w:r w:rsidRPr="007B5DF1">
        <w:rPr>
          <w:rStyle w:val="11"/>
          <w:color w:val="000000"/>
          <w:sz w:val="24"/>
          <w:szCs w:val="24"/>
        </w:rPr>
        <w:t>обучени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по основным общеобразовательным программам обучающихся, нуждающихся в длительном лечении, а также детей-инвалидов на дому</w:t>
      </w:r>
      <w:r w:rsidR="00D24B97" w:rsidRPr="007B5DF1">
        <w:rPr>
          <w:rStyle w:val="11"/>
          <w:color w:val="000000"/>
          <w:sz w:val="24"/>
          <w:szCs w:val="24"/>
        </w:rPr>
        <w:t xml:space="preserve"> являются</w:t>
      </w:r>
      <w:r w:rsidRPr="007B5DF1">
        <w:rPr>
          <w:rStyle w:val="11"/>
          <w:color w:val="000000"/>
          <w:sz w:val="24"/>
          <w:szCs w:val="24"/>
        </w:rPr>
        <w:t>:</w:t>
      </w:r>
    </w:p>
    <w:p w:rsidR="00180391" w:rsidRPr="007B5DF1" w:rsidRDefault="00180391" w:rsidP="007B5DF1">
      <w:pPr>
        <w:pStyle w:val="a8"/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обучаю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образовательные организации (далее - обучающиеся, нуждающиеся в длительном лечении);</w:t>
      </w:r>
    </w:p>
    <w:p w:rsidR="00180391" w:rsidRPr="007B5DF1" w:rsidRDefault="002D4EC2" w:rsidP="007B5DF1">
      <w:pPr>
        <w:pStyle w:val="a8"/>
        <w:numPr>
          <w:ilvl w:val="0"/>
          <w:numId w:val="20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7B5DF1">
        <w:rPr>
          <w:rStyle w:val="11"/>
          <w:color w:val="000000"/>
          <w:sz w:val="24"/>
          <w:szCs w:val="24"/>
        </w:rPr>
        <w:t>МБОУ Верхнеобливская</w:t>
      </w:r>
      <w:r w:rsidR="00385201" w:rsidRPr="007B5DF1">
        <w:rPr>
          <w:rStyle w:val="11"/>
          <w:color w:val="000000"/>
          <w:sz w:val="24"/>
          <w:szCs w:val="24"/>
        </w:rPr>
        <w:t xml:space="preserve"> </w:t>
      </w:r>
      <w:proofErr w:type="spellStart"/>
      <w:r w:rsidRPr="007B5DF1">
        <w:rPr>
          <w:rStyle w:val="11"/>
          <w:color w:val="000000"/>
          <w:sz w:val="24"/>
          <w:szCs w:val="24"/>
        </w:rPr>
        <w:t>оош</w:t>
      </w:r>
      <w:proofErr w:type="spellEnd"/>
      <w:r w:rsidR="00180391" w:rsidRPr="007B5DF1">
        <w:rPr>
          <w:rStyle w:val="11"/>
          <w:color w:val="000000"/>
          <w:sz w:val="24"/>
          <w:szCs w:val="24"/>
        </w:rPr>
        <w:t>, осуществляющ</w:t>
      </w:r>
      <w:r w:rsidR="000246EB" w:rsidRPr="007B5DF1">
        <w:rPr>
          <w:rStyle w:val="11"/>
          <w:color w:val="000000"/>
          <w:sz w:val="24"/>
          <w:szCs w:val="24"/>
        </w:rPr>
        <w:t>ая</w:t>
      </w:r>
      <w:r w:rsidR="00180391" w:rsidRPr="007B5DF1">
        <w:rPr>
          <w:rStyle w:val="11"/>
          <w:color w:val="000000"/>
          <w:sz w:val="24"/>
          <w:szCs w:val="24"/>
        </w:rPr>
        <w:t xml:space="preserve"> на основании лицензии образовательную деятельность по общеобразовательным программам начал</w:t>
      </w:r>
      <w:r w:rsidRPr="007B5DF1">
        <w:rPr>
          <w:rStyle w:val="11"/>
          <w:color w:val="000000"/>
          <w:sz w:val="24"/>
          <w:szCs w:val="24"/>
        </w:rPr>
        <w:t xml:space="preserve">ьного общего, основного общего </w:t>
      </w:r>
      <w:r w:rsidR="00180391" w:rsidRPr="007B5DF1">
        <w:rPr>
          <w:rStyle w:val="11"/>
          <w:color w:val="000000"/>
          <w:sz w:val="24"/>
          <w:szCs w:val="24"/>
        </w:rPr>
        <w:t>образования, (далее - по общеобразовательным</w:t>
      </w:r>
      <w:r w:rsidRPr="007B5DF1">
        <w:rPr>
          <w:rStyle w:val="11"/>
          <w:color w:val="000000"/>
          <w:sz w:val="24"/>
          <w:szCs w:val="24"/>
        </w:rPr>
        <w:t xml:space="preserve"> </w:t>
      </w:r>
      <w:r w:rsidR="00180391" w:rsidRPr="007B5DF1">
        <w:rPr>
          <w:rStyle w:val="11"/>
          <w:color w:val="000000"/>
          <w:sz w:val="24"/>
          <w:szCs w:val="24"/>
        </w:rPr>
        <w:t xml:space="preserve"> программам);</w:t>
      </w:r>
      <w:proofErr w:type="gramEnd"/>
    </w:p>
    <w:p w:rsidR="00180391" w:rsidRPr="007B5DF1" w:rsidRDefault="00180391" w:rsidP="007B5DF1">
      <w:pPr>
        <w:pStyle w:val="a8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родители (законные представители)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7B5DF1">
        <w:rPr>
          <w:rStyle w:val="11"/>
          <w:color w:val="000000"/>
          <w:sz w:val="24"/>
          <w:szCs w:val="24"/>
        </w:rPr>
        <w:t>, нуждающихся в длительном лечении;</w:t>
      </w:r>
    </w:p>
    <w:p w:rsidR="00180391" w:rsidRPr="007B5DF1" w:rsidRDefault="002D4EC2" w:rsidP="007B5DF1">
      <w:pPr>
        <w:pStyle w:val="a8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5DF1">
        <w:rPr>
          <w:rStyle w:val="11"/>
          <w:color w:val="000000"/>
          <w:sz w:val="24"/>
          <w:szCs w:val="24"/>
        </w:rPr>
        <w:t xml:space="preserve">педагогические     </w:t>
      </w:r>
      <w:r w:rsidR="00180391" w:rsidRPr="007B5DF1">
        <w:rPr>
          <w:rStyle w:val="11"/>
          <w:color w:val="000000"/>
          <w:sz w:val="24"/>
          <w:szCs w:val="24"/>
        </w:rPr>
        <w:t xml:space="preserve">и иные работники </w:t>
      </w:r>
      <w:r w:rsidRPr="007B5DF1">
        <w:rPr>
          <w:rStyle w:val="11"/>
          <w:color w:val="000000"/>
          <w:sz w:val="24"/>
          <w:szCs w:val="24"/>
        </w:rPr>
        <w:t xml:space="preserve"> МБОУ Верхнеобливская </w:t>
      </w:r>
      <w:r w:rsidR="007B5DF1">
        <w:rPr>
          <w:rStyle w:val="11"/>
          <w:color w:val="000000"/>
          <w:sz w:val="24"/>
          <w:szCs w:val="24"/>
        </w:rPr>
        <w:t>ООШ</w:t>
      </w:r>
      <w:r w:rsidR="00180391" w:rsidRPr="007B5DF1">
        <w:rPr>
          <w:rStyle w:val="11"/>
          <w:color w:val="000000"/>
          <w:sz w:val="24"/>
          <w:szCs w:val="24"/>
        </w:rPr>
        <w:t>.</w:t>
      </w:r>
    </w:p>
    <w:p w:rsidR="00180391" w:rsidRPr="007B5DF1" w:rsidRDefault="00180391" w:rsidP="007B5DF1">
      <w:pPr>
        <w:pStyle w:val="a8"/>
        <w:numPr>
          <w:ilvl w:val="0"/>
          <w:numId w:val="2"/>
        </w:numPr>
        <w:spacing w:after="297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При организации обучения детей, нуждающихся в длительном лечении, детей-инвалидов на</w:t>
      </w:r>
      <w:r w:rsidR="000246EB" w:rsidRPr="007B5DF1">
        <w:rPr>
          <w:rStyle w:val="11"/>
          <w:color w:val="000000"/>
          <w:sz w:val="24"/>
          <w:szCs w:val="24"/>
        </w:rPr>
        <w:t xml:space="preserve"> дому </w:t>
      </w:r>
      <w:r w:rsidRPr="007B5DF1">
        <w:rPr>
          <w:rStyle w:val="11"/>
          <w:color w:val="000000"/>
          <w:sz w:val="24"/>
          <w:szCs w:val="24"/>
        </w:rPr>
        <w:t xml:space="preserve">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3210EB" w:rsidRPr="007B5DF1" w:rsidRDefault="00967ADF" w:rsidP="007B5DF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B5DF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210EB" w:rsidRPr="007B5DF1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</w:t>
      </w:r>
    </w:p>
    <w:p w:rsidR="003210EB" w:rsidRPr="007B5DF1" w:rsidRDefault="003210EB" w:rsidP="007B5DF1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0EB" w:rsidRPr="007B5DF1" w:rsidRDefault="00D24B97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3210EB" w:rsidRPr="007B5DF1">
        <w:rPr>
          <w:rFonts w:ascii="Times New Roman" w:eastAsia="Times New Roman" w:hAnsi="Times New Roman" w:cs="Times New Roman"/>
          <w:sz w:val="24"/>
          <w:szCs w:val="24"/>
        </w:rPr>
        <w:t xml:space="preserve">Задачами организации индивидуального обучения больных детей на дому является: </w:t>
      </w:r>
    </w:p>
    <w:p w:rsidR="003210EB" w:rsidRPr="007B5DF1" w:rsidRDefault="003210EB" w:rsidP="007B5DF1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Pr="007B5DF1">
        <w:rPr>
          <w:rFonts w:ascii="Times New Roman" w:hAnsi="Times New Roman" w:cs="Times New Roman"/>
          <w:sz w:val="24"/>
          <w:szCs w:val="24"/>
        </w:rPr>
        <w:t>основных общеобразовательных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 программ в рамках федерального государственного образовательного стандарта  учащимися, которые по причине болезни временно или постоянно не могут обучаться в</w:t>
      </w:r>
      <w:r w:rsidR="002D4EC2" w:rsidRPr="007B5DF1">
        <w:rPr>
          <w:rFonts w:ascii="Times New Roman" w:eastAsia="Times New Roman" w:hAnsi="Times New Roman" w:cs="Times New Roman"/>
          <w:sz w:val="24"/>
          <w:szCs w:val="24"/>
        </w:rPr>
        <w:t xml:space="preserve"> МБОУ Верхнеобливская </w:t>
      </w:r>
      <w:r w:rsidR="007B5DF1">
        <w:rPr>
          <w:rFonts w:ascii="Times New Roman" w:eastAsia="Times New Roman" w:hAnsi="Times New Roman" w:cs="Times New Roman"/>
          <w:sz w:val="24"/>
          <w:szCs w:val="24"/>
        </w:rPr>
        <w:t>ООШ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210EB" w:rsidRPr="007B5DF1" w:rsidRDefault="003210EB" w:rsidP="007B5DF1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м оптимальной социальной интеграции; </w:t>
      </w:r>
    </w:p>
    <w:p w:rsidR="002D4EC2" w:rsidRPr="007B5DF1" w:rsidRDefault="003210EB" w:rsidP="007B5DF1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учащихся.</w:t>
      </w:r>
    </w:p>
    <w:p w:rsidR="003210EB" w:rsidRPr="007B5DF1" w:rsidRDefault="00D24B97" w:rsidP="007B5DF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210EB" w:rsidRPr="007B5DF1">
        <w:rPr>
          <w:rFonts w:ascii="Times New Roman" w:eastAsia="Times New Roman" w:hAnsi="Times New Roman" w:cs="Times New Roman"/>
          <w:sz w:val="24"/>
          <w:szCs w:val="24"/>
        </w:rPr>
        <w:t>Обучение на дому направлено на создание благоприятных условий для учащихся с учетом возрастных и индивидуальных особенностей, соматического и нервно-психического здоровья и основывается на принципах:</w:t>
      </w:r>
    </w:p>
    <w:p w:rsidR="003210EB" w:rsidRPr="007B5DF1" w:rsidRDefault="003210EB" w:rsidP="007B5DF1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>законности, демократизма и гуманного отношения к учащимся;</w:t>
      </w:r>
    </w:p>
    <w:p w:rsidR="007B5DF1" w:rsidRPr="007B5DF1" w:rsidRDefault="003210EB" w:rsidP="007B5DF1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к учащимся.</w:t>
      </w:r>
    </w:p>
    <w:p w:rsidR="00180391" w:rsidRPr="007B5DF1" w:rsidRDefault="00180391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210EB" w:rsidRPr="007B5DF1" w:rsidRDefault="00967ADF" w:rsidP="007B5DF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5D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B5DF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210EB" w:rsidRPr="007B5DF1">
        <w:rPr>
          <w:rFonts w:ascii="Times New Roman" w:eastAsia="Times New Roman" w:hAnsi="Times New Roman" w:cs="Times New Roman"/>
          <w:b/>
          <w:sz w:val="24"/>
          <w:szCs w:val="24"/>
        </w:rPr>
        <w:t>ОРГАНИЗАЦИЯ ИНДИВИДУАЛЬНОГО ОБУЧЕНИЯ</w:t>
      </w:r>
    </w:p>
    <w:p w:rsidR="003210EB" w:rsidRPr="007B5DF1" w:rsidRDefault="003210EB" w:rsidP="007B5DF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b/>
          <w:sz w:val="24"/>
          <w:szCs w:val="24"/>
        </w:rPr>
        <w:t>БОЛЬНЫХ ДЕТЕЙ НА ДОМУ</w:t>
      </w:r>
    </w:p>
    <w:p w:rsidR="00736EDD" w:rsidRPr="007B5DF1" w:rsidRDefault="00736EDD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7ADF" w:rsidRPr="007B5DF1" w:rsidRDefault="002D4EC2" w:rsidP="007B5DF1">
      <w:pPr>
        <w:pStyle w:val="a8"/>
        <w:widowControl w:val="0"/>
        <w:numPr>
          <w:ilvl w:val="1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. </w:t>
      </w:r>
      <w:r w:rsidR="00967ADF" w:rsidRPr="007B5DF1">
        <w:rPr>
          <w:rStyle w:val="11"/>
          <w:color w:val="000000"/>
          <w:sz w:val="24"/>
          <w:szCs w:val="24"/>
        </w:rPr>
        <w:t xml:space="preserve">Организацию обучения на дому </w:t>
      </w:r>
      <w:r w:rsidR="0025625D" w:rsidRPr="007B5DF1">
        <w:rPr>
          <w:rStyle w:val="11"/>
          <w:color w:val="000000"/>
          <w:sz w:val="24"/>
          <w:szCs w:val="24"/>
        </w:rPr>
        <w:t xml:space="preserve">в МБОУ Верхнеобливская </w:t>
      </w:r>
      <w:r w:rsidR="007B5DF1">
        <w:rPr>
          <w:rStyle w:val="11"/>
          <w:color w:val="000000"/>
          <w:sz w:val="24"/>
          <w:szCs w:val="24"/>
        </w:rPr>
        <w:t>ООШ</w:t>
      </w:r>
      <w:r w:rsidR="0025625D" w:rsidRPr="007B5DF1">
        <w:rPr>
          <w:rStyle w:val="11"/>
          <w:color w:val="000000"/>
          <w:sz w:val="24"/>
          <w:szCs w:val="24"/>
        </w:rPr>
        <w:t xml:space="preserve"> </w:t>
      </w:r>
      <w:r w:rsidR="00967ADF" w:rsidRPr="007B5DF1">
        <w:rPr>
          <w:rStyle w:val="11"/>
          <w:color w:val="000000"/>
          <w:sz w:val="24"/>
          <w:szCs w:val="24"/>
        </w:rPr>
        <w:t>осуществляет</w:t>
      </w:r>
      <w:r w:rsidR="0060318F" w:rsidRPr="007B5DF1">
        <w:rPr>
          <w:rStyle w:val="11"/>
          <w:color w:val="000000"/>
          <w:sz w:val="24"/>
          <w:szCs w:val="24"/>
        </w:rPr>
        <w:t>ся</w:t>
      </w:r>
      <w:r w:rsidR="00967ADF" w:rsidRPr="007B5DF1">
        <w:rPr>
          <w:rStyle w:val="11"/>
          <w:color w:val="000000"/>
          <w:sz w:val="24"/>
          <w:szCs w:val="24"/>
        </w:rPr>
        <w:t xml:space="preserve">, </w:t>
      </w:r>
      <w:r w:rsidR="0025625D" w:rsidRPr="007B5DF1">
        <w:rPr>
          <w:rStyle w:val="11"/>
          <w:color w:val="000000"/>
          <w:sz w:val="24"/>
          <w:szCs w:val="24"/>
        </w:rPr>
        <w:t xml:space="preserve">для </w:t>
      </w:r>
      <w:proofErr w:type="gramStart"/>
      <w:r w:rsidR="0025625D"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="0025625D" w:rsidRPr="007B5DF1">
        <w:rPr>
          <w:rStyle w:val="11"/>
          <w:color w:val="000000"/>
          <w:sz w:val="24"/>
          <w:szCs w:val="24"/>
        </w:rPr>
        <w:t xml:space="preserve"> </w:t>
      </w:r>
      <w:r w:rsidR="0060318F" w:rsidRPr="007B5DF1">
        <w:rPr>
          <w:rStyle w:val="11"/>
          <w:color w:val="000000"/>
          <w:sz w:val="24"/>
          <w:szCs w:val="24"/>
        </w:rPr>
        <w:t>проживающих в микрорайоне школы</w:t>
      </w:r>
      <w:r w:rsidR="00967ADF" w:rsidRPr="007B5DF1">
        <w:rPr>
          <w:rStyle w:val="11"/>
          <w:color w:val="000000"/>
          <w:sz w:val="24"/>
          <w:szCs w:val="24"/>
        </w:rPr>
        <w:t>.</w:t>
      </w:r>
    </w:p>
    <w:p w:rsidR="00967ADF" w:rsidRPr="007B5DF1" w:rsidRDefault="00967ADF" w:rsidP="007B5DF1">
      <w:pPr>
        <w:pStyle w:val="a8"/>
        <w:widowControl w:val="0"/>
        <w:numPr>
          <w:ilvl w:val="1"/>
          <w:numId w:val="18"/>
        </w:numPr>
        <w:spacing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lastRenderedPageBreak/>
        <w:t xml:space="preserve"> Основанием для организации обучения на дому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7B5DF1">
        <w:rPr>
          <w:rStyle w:val="11"/>
          <w:color w:val="000000"/>
          <w:sz w:val="24"/>
          <w:szCs w:val="24"/>
        </w:rPr>
        <w:t>, нуждающихся в длительном лечении, является:</w:t>
      </w:r>
    </w:p>
    <w:p w:rsidR="00967ADF" w:rsidRPr="007B5DF1" w:rsidRDefault="00967ADF" w:rsidP="007B5DF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заключение медицинской организации о необходимости обучения  на дому;</w:t>
      </w:r>
    </w:p>
    <w:p w:rsidR="00967ADF" w:rsidRPr="007B5DF1" w:rsidRDefault="00967ADF" w:rsidP="007B5DF1">
      <w:pPr>
        <w:pStyle w:val="a8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ении (приложение № 1 к По</w:t>
      </w:r>
      <w:r w:rsidR="00F5222A" w:rsidRPr="007B5DF1">
        <w:rPr>
          <w:rStyle w:val="11"/>
          <w:color w:val="000000"/>
          <w:sz w:val="24"/>
          <w:szCs w:val="24"/>
        </w:rPr>
        <w:t>ложению</w:t>
      </w:r>
      <w:r w:rsidRPr="007B5DF1">
        <w:rPr>
          <w:rStyle w:val="11"/>
          <w:color w:val="000000"/>
          <w:sz w:val="24"/>
          <w:szCs w:val="24"/>
        </w:rPr>
        <w:t xml:space="preserve">). </w:t>
      </w:r>
    </w:p>
    <w:p w:rsidR="00967ADF" w:rsidRPr="007B5DF1" w:rsidRDefault="00967ADF" w:rsidP="007B5DF1">
      <w:pPr>
        <w:pStyle w:val="a8"/>
        <w:widowControl w:val="0"/>
        <w:numPr>
          <w:ilvl w:val="1"/>
          <w:numId w:val="18"/>
        </w:numPr>
        <w:spacing w:after="0" w:line="240" w:lineRule="auto"/>
        <w:ind w:right="20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тношения между </w:t>
      </w:r>
      <w:r w:rsidR="0025625D" w:rsidRPr="007B5DF1">
        <w:rPr>
          <w:rStyle w:val="11"/>
          <w:color w:val="000000"/>
          <w:sz w:val="24"/>
          <w:szCs w:val="24"/>
        </w:rPr>
        <w:t xml:space="preserve">МБОУ Верхнеобливская </w:t>
      </w:r>
      <w:r w:rsidR="007B5DF1">
        <w:rPr>
          <w:rStyle w:val="11"/>
          <w:color w:val="000000"/>
          <w:sz w:val="24"/>
          <w:szCs w:val="24"/>
        </w:rPr>
        <w:t>ООШ</w:t>
      </w:r>
      <w:r w:rsidR="0025625D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 xml:space="preserve"> и родителями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индивидуально на дому и условия организации образовательного процесса оформляются договором (приложение № 2 к По</w:t>
      </w:r>
      <w:r w:rsidR="00F5222A" w:rsidRPr="007B5DF1">
        <w:rPr>
          <w:rStyle w:val="11"/>
          <w:color w:val="000000"/>
          <w:sz w:val="24"/>
          <w:szCs w:val="24"/>
        </w:rPr>
        <w:t>ложению</w:t>
      </w:r>
      <w:r w:rsidRPr="007B5DF1">
        <w:rPr>
          <w:rStyle w:val="11"/>
          <w:color w:val="000000"/>
          <w:sz w:val="24"/>
          <w:szCs w:val="24"/>
        </w:rPr>
        <w:t xml:space="preserve">), регламентируются уставом и локальными актами </w:t>
      </w:r>
      <w:r w:rsidR="0025625D" w:rsidRPr="007B5DF1">
        <w:rPr>
          <w:rStyle w:val="11"/>
          <w:color w:val="000000"/>
          <w:sz w:val="24"/>
          <w:szCs w:val="24"/>
        </w:rPr>
        <w:t>школы</w:t>
      </w:r>
      <w:r w:rsidRPr="007B5DF1">
        <w:rPr>
          <w:rStyle w:val="11"/>
          <w:color w:val="000000"/>
          <w:sz w:val="24"/>
          <w:szCs w:val="24"/>
        </w:rPr>
        <w:t>.</w:t>
      </w:r>
      <w:r w:rsidR="00F5222A" w:rsidRPr="007B5DF1">
        <w:rPr>
          <w:rStyle w:val="11"/>
          <w:color w:val="000000"/>
          <w:sz w:val="24"/>
          <w:szCs w:val="24"/>
        </w:rPr>
        <w:t xml:space="preserve"> </w:t>
      </w:r>
    </w:p>
    <w:p w:rsidR="00F5222A" w:rsidRPr="007B5DF1" w:rsidRDefault="00F624C1" w:rsidP="007B5DF1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="000246EB" w:rsidRPr="007B5DF1">
        <w:rPr>
          <w:rFonts w:ascii="Times New Roman" w:hAnsi="Times New Roman" w:cs="Times New Roman"/>
          <w:sz w:val="24"/>
          <w:szCs w:val="24"/>
        </w:rPr>
        <w:t>руководителем</w:t>
      </w:r>
      <w:r w:rsidRPr="007B5DF1">
        <w:rPr>
          <w:rFonts w:ascii="Times New Roman" w:hAnsi="Times New Roman" w:cs="Times New Roman"/>
          <w:sz w:val="24"/>
          <w:szCs w:val="24"/>
        </w:rPr>
        <w:t xml:space="preserve"> школы издается приказ  «Об организации индивидуального обучения учащегося на дому»</w:t>
      </w:r>
      <w:r w:rsidR="00F5222A" w:rsidRPr="007B5DF1">
        <w:rPr>
          <w:rFonts w:ascii="Times New Roman" w:hAnsi="Times New Roman" w:cs="Times New Roman"/>
          <w:sz w:val="24"/>
          <w:szCs w:val="24"/>
        </w:rPr>
        <w:t>, в котором указывается период обучения на дому, распределение часов</w:t>
      </w:r>
      <w:r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="00F5222A" w:rsidRPr="007B5DF1">
        <w:rPr>
          <w:rFonts w:ascii="Times New Roman" w:hAnsi="Times New Roman" w:cs="Times New Roman"/>
          <w:sz w:val="24"/>
          <w:szCs w:val="24"/>
        </w:rPr>
        <w:t>индивидуального учебного плана, список педагогических работников,</w:t>
      </w:r>
      <w:r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="00F5222A" w:rsidRPr="007B5DF1">
        <w:rPr>
          <w:rFonts w:ascii="Times New Roman" w:hAnsi="Times New Roman" w:cs="Times New Roman"/>
          <w:sz w:val="24"/>
          <w:szCs w:val="24"/>
        </w:rPr>
        <w:t>осуществляющих обучение данного учащегося</w:t>
      </w:r>
      <w:r w:rsidRPr="007B5DF1">
        <w:rPr>
          <w:rFonts w:ascii="Times New Roman" w:hAnsi="Times New Roman" w:cs="Times New Roman"/>
          <w:sz w:val="24"/>
          <w:szCs w:val="24"/>
        </w:rPr>
        <w:t>, расписание уроков</w:t>
      </w:r>
      <w:r w:rsidR="00F5222A" w:rsidRPr="007B5DF1">
        <w:rPr>
          <w:rFonts w:ascii="Times New Roman" w:hAnsi="Times New Roman" w:cs="Times New Roman"/>
          <w:sz w:val="24"/>
          <w:szCs w:val="24"/>
        </w:rPr>
        <w:t>.</w:t>
      </w:r>
    </w:p>
    <w:p w:rsidR="007B5DF1" w:rsidRPr="007B5DF1" w:rsidRDefault="00967ADF" w:rsidP="007B5DF1">
      <w:pPr>
        <w:pStyle w:val="a8"/>
        <w:widowControl w:val="0"/>
        <w:numPr>
          <w:ilvl w:val="1"/>
          <w:numId w:val="18"/>
        </w:numPr>
        <w:spacing w:after="0" w:line="240" w:lineRule="auto"/>
        <w:ind w:right="20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рганизация обучения на дому по общеобразовательным программам проводится </w:t>
      </w:r>
      <w:r w:rsidRPr="007B5DF1">
        <w:rPr>
          <w:rStyle w:val="11"/>
          <w:b/>
          <w:color w:val="000000"/>
          <w:sz w:val="24"/>
          <w:szCs w:val="24"/>
        </w:rPr>
        <w:t>по индивидуальному учебному плану</w:t>
      </w:r>
      <w:r w:rsidRPr="007B5DF1">
        <w:rPr>
          <w:rStyle w:val="11"/>
          <w:color w:val="000000"/>
          <w:sz w:val="24"/>
          <w:szCs w:val="24"/>
        </w:rPr>
        <w:t>, который является приложением к договору.</w:t>
      </w:r>
    </w:p>
    <w:p w:rsidR="00EB1432" w:rsidRPr="007B5DF1" w:rsidRDefault="00967ADF" w:rsidP="007B5DF1">
      <w:pPr>
        <w:pStyle w:val="a8"/>
        <w:widowControl w:val="0"/>
        <w:numPr>
          <w:ilvl w:val="1"/>
          <w:numId w:val="18"/>
        </w:numPr>
        <w:spacing w:after="0" w:line="240" w:lineRule="auto"/>
        <w:ind w:right="20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spacing w:val="0"/>
          <w:sz w:val="24"/>
          <w:szCs w:val="24"/>
        </w:rPr>
        <w:t xml:space="preserve">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967ADF" w:rsidRPr="007B5DF1" w:rsidRDefault="00967ADF" w:rsidP="007B5DF1">
      <w:pPr>
        <w:pStyle w:val="a5"/>
        <w:numPr>
          <w:ilvl w:val="1"/>
          <w:numId w:val="18"/>
        </w:numPr>
        <w:jc w:val="both"/>
        <w:rPr>
          <w:rStyle w:val="11"/>
          <w:color w:val="00000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Индивидуальный учебный план разрабатывается </w:t>
      </w:r>
      <w:r w:rsidR="0025625D" w:rsidRPr="007B5DF1">
        <w:rPr>
          <w:rStyle w:val="11"/>
          <w:color w:val="000000"/>
          <w:sz w:val="24"/>
          <w:szCs w:val="24"/>
        </w:rPr>
        <w:t xml:space="preserve">МБОУ Верхнеобливская </w:t>
      </w:r>
      <w:r w:rsidR="007B5DF1">
        <w:rPr>
          <w:rStyle w:val="11"/>
          <w:color w:val="000000"/>
          <w:sz w:val="24"/>
          <w:szCs w:val="24"/>
        </w:rPr>
        <w:t>ООШ</w:t>
      </w:r>
      <w:r w:rsidR="0025625D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 xml:space="preserve">на основе примерного учебного плана (приложение № 3 к Положению)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руководителя </w:t>
      </w:r>
      <w:r w:rsidR="000246EB" w:rsidRPr="007B5DF1">
        <w:rPr>
          <w:rStyle w:val="11"/>
          <w:color w:val="000000"/>
          <w:sz w:val="24"/>
          <w:szCs w:val="24"/>
        </w:rPr>
        <w:t>школы</w:t>
      </w:r>
      <w:r w:rsidRPr="007B5DF1">
        <w:rPr>
          <w:rStyle w:val="11"/>
          <w:color w:val="000000"/>
          <w:sz w:val="24"/>
          <w:szCs w:val="24"/>
        </w:rPr>
        <w:t>.</w:t>
      </w:r>
    </w:p>
    <w:p w:rsidR="00EB1432" w:rsidRPr="007B5DF1" w:rsidRDefault="00967ADF" w:rsidP="007B5DF1">
      <w:pPr>
        <w:pStyle w:val="a8"/>
        <w:widowControl w:val="0"/>
        <w:numPr>
          <w:ilvl w:val="1"/>
          <w:numId w:val="12"/>
        </w:numPr>
        <w:spacing w:after="0" w:line="240" w:lineRule="auto"/>
        <w:ind w:left="567" w:right="20" w:hanging="567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7B5DF1">
        <w:rPr>
          <w:rStyle w:val="11"/>
          <w:color w:val="000000"/>
          <w:sz w:val="24"/>
          <w:szCs w:val="24"/>
        </w:rPr>
        <w:t>, утвержденным приказом по образовательной организации.</w:t>
      </w:r>
    </w:p>
    <w:p w:rsidR="00B7319A" w:rsidRPr="007B5DF1" w:rsidRDefault="00B7319A" w:rsidP="007B5DF1">
      <w:pPr>
        <w:pStyle w:val="a8"/>
        <w:widowControl w:val="0"/>
        <w:numPr>
          <w:ilvl w:val="1"/>
          <w:numId w:val="12"/>
        </w:numPr>
        <w:spacing w:after="0" w:line="240" w:lineRule="auto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На каждого обучающегося учителя-предметники в соответствии с учебным планом составляют Рабочие программы</w:t>
      </w:r>
      <w:r w:rsidR="004F5975"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="000246EB" w:rsidRPr="007B5DF1">
        <w:rPr>
          <w:rFonts w:ascii="Times New Roman" w:hAnsi="Times New Roman" w:cs="Times New Roman"/>
          <w:sz w:val="24"/>
          <w:szCs w:val="24"/>
        </w:rPr>
        <w:t xml:space="preserve">индивидуального обучения на дому </w:t>
      </w:r>
      <w:r w:rsidR="004F5975" w:rsidRPr="007B5DF1">
        <w:rPr>
          <w:rFonts w:ascii="Times New Roman" w:hAnsi="Times New Roman" w:cs="Times New Roman"/>
          <w:sz w:val="24"/>
          <w:szCs w:val="24"/>
        </w:rPr>
        <w:t xml:space="preserve">в </w:t>
      </w:r>
      <w:r w:rsidR="000246EB" w:rsidRPr="007B5DF1">
        <w:rPr>
          <w:rFonts w:ascii="Times New Roman" w:hAnsi="Times New Roman" w:cs="Times New Roman"/>
          <w:sz w:val="24"/>
          <w:szCs w:val="24"/>
        </w:rPr>
        <w:t xml:space="preserve">качестве приложения к рабочей программе соответствующего класса (Приложение 4), </w:t>
      </w:r>
      <w:r w:rsidRPr="007B5DF1">
        <w:rPr>
          <w:rFonts w:ascii="Times New Roman" w:hAnsi="Times New Roman" w:cs="Times New Roman"/>
          <w:sz w:val="24"/>
          <w:szCs w:val="24"/>
        </w:rPr>
        <w:t xml:space="preserve">которые согласовываются с заместителем директора по УВР, и утверждаются </w:t>
      </w:r>
      <w:r w:rsidR="0025625D" w:rsidRPr="007B5DF1">
        <w:rPr>
          <w:rFonts w:ascii="Times New Roman" w:hAnsi="Times New Roman" w:cs="Times New Roman"/>
          <w:sz w:val="24"/>
          <w:szCs w:val="24"/>
        </w:rPr>
        <w:t xml:space="preserve">руководителем МБОУ Верхнеобливская </w:t>
      </w:r>
      <w:r w:rsidR="007B5DF1">
        <w:rPr>
          <w:rFonts w:ascii="Times New Roman" w:hAnsi="Times New Roman" w:cs="Times New Roman"/>
          <w:sz w:val="24"/>
          <w:szCs w:val="24"/>
        </w:rPr>
        <w:t>ООШ</w:t>
      </w:r>
      <w:r w:rsidRPr="007B5DF1">
        <w:rPr>
          <w:rFonts w:ascii="Times New Roman" w:hAnsi="Times New Roman" w:cs="Times New Roman"/>
          <w:sz w:val="24"/>
          <w:szCs w:val="24"/>
        </w:rPr>
        <w:t>.</w:t>
      </w:r>
    </w:p>
    <w:p w:rsidR="007B5DF1" w:rsidRPr="007B5DF1" w:rsidRDefault="00967ADF" w:rsidP="007B5DF1">
      <w:pPr>
        <w:pStyle w:val="a8"/>
        <w:widowControl w:val="0"/>
        <w:numPr>
          <w:ilvl w:val="1"/>
          <w:numId w:val="12"/>
        </w:numPr>
        <w:spacing w:after="0" w:line="240" w:lineRule="auto"/>
        <w:ind w:left="284" w:right="20" w:hanging="284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В </w:t>
      </w:r>
      <w:r w:rsidR="0025625D" w:rsidRPr="007B5DF1">
        <w:rPr>
          <w:rStyle w:val="11"/>
          <w:color w:val="000000"/>
          <w:sz w:val="24"/>
          <w:szCs w:val="24"/>
        </w:rPr>
        <w:t xml:space="preserve">МБОУ Верхнеобливская </w:t>
      </w:r>
      <w:r w:rsidR="007B5DF1">
        <w:rPr>
          <w:rStyle w:val="11"/>
          <w:color w:val="000000"/>
          <w:sz w:val="24"/>
          <w:szCs w:val="24"/>
        </w:rPr>
        <w:t>ООШ</w:t>
      </w:r>
      <w:r w:rsidR="004F5975" w:rsidRPr="007B5DF1">
        <w:rPr>
          <w:rStyle w:val="11"/>
          <w:color w:val="000000"/>
          <w:sz w:val="24"/>
          <w:szCs w:val="24"/>
        </w:rPr>
        <w:t xml:space="preserve"> ве</w:t>
      </w:r>
      <w:r w:rsidRPr="007B5DF1">
        <w:rPr>
          <w:rStyle w:val="11"/>
          <w:color w:val="000000"/>
          <w:sz w:val="24"/>
          <w:szCs w:val="24"/>
        </w:rPr>
        <w:t>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.</w:t>
      </w:r>
    </w:p>
    <w:p w:rsidR="007A5A06" w:rsidRPr="007B5DF1" w:rsidRDefault="007A5A06" w:rsidP="007B5DF1">
      <w:pPr>
        <w:pStyle w:val="a8"/>
        <w:widowControl w:val="0"/>
        <w:numPr>
          <w:ilvl w:val="1"/>
          <w:numId w:val="12"/>
        </w:numPr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Fonts w:ascii="Times New Roman" w:hAnsi="Times New Roman" w:cs="Times New Roman"/>
          <w:sz w:val="24"/>
          <w:szCs w:val="24"/>
        </w:rPr>
        <w:t>При организации обучения на дому образовательная организация по договору:</w:t>
      </w:r>
      <w:r w:rsidR="007B5DF1">
        <w:rPr>
          <w:rFonts w:ascii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proofErr w:type="gramStart"/>
      <w:r w:rsidRPr="007B5DF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B5DF1">
        <w:rPr>
          <w:rFonts w:ascii="Times New Roman" w:hAnsi="Times New Roman" w:cs="Times New Roman"/>
          <w:sz w:val="24"/>
          <w:szCs w:val="24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</w:t>
      </w:r>
      <w:r w:rsidR="007B5DF1">
        <w:rPr>
          <w:rFonts w:ascii="Times New Roman" w:hAnsi="Times New Roman" w:cs="Times New Roman"/>
          <w:sz w:val="24"/>
          <w:szCs w:val="24"/>
        </w:rPr>
        <w:t>ру.</w:t>
      </w:r>
    </w:p>
    <w:p w:rsidR="007A5A06" w:rsidRPr="007B5DF1" w:rsidRDefault="007A5A06" w:rsidP="007B5DF1">
      <w:pPr>
        <w:pStyle w:val="a8"/>
        <w:widowControl w:val="0"/>
        <w:spacing w:after="0" w:line="240" w:lineRule="auto"/>
        <w:ind w:right="20"/>
        <w:jc w:val="both"/>
        <w:rPr>
          <w:rStyle w:val="11"/>
          <w:spacing w:val="0"/>
          <w:sz w:val="24"/>
          <w:szCs w:val="24"/>
        </w:rPr>
      </w:pPr>
    </w:p>
    <w:p w:rsidR="00131278" w:rsidRPr="007B5DF1" w:rsidRDefault="00131278" w:rsidP="007B5DF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3.11.  В случае болезни учителя (не позже, чем через </w:t>
      </w:r>
      <w:r w:rsidR="000246EB" w:rsidRPr="007B5DF1">
        <w:rPr>
          <w:rFonts w:ascii="Times New Roman" w:hAnsi="Times New Roman" w:cs="Times New Roman"/>
          <w:sz w:val="24"/>
          <w:szCs w:val="24"/>
        </w:rPr>
        <w:t>3 дня</w:t>
      </w:r>
      <w:r w:rsidRPr="007B5DF1">
        <w:rPr>
          <w:rFonts w:ascii="Times New Roman" w:hAnsi="Times New Roman" w:cs="Times New Roman"/>
          <w:sz w:val="24"/>
          <w:szCs w:val="24"/>
        </w:rPr>
        <w:t>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131278" w:rsidRPr="007B5DF1" w:rsidRDefault="00131278" w:rsidP="007B5DF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3.12. В случае болезни ученика учитель, труд которого оплачивается по тарификации, обязан отработать </w:t>
      </w:r>
      <w:proofErr w:type="spellStart"/>
      <w:r w:rsidRPr="007B5DF1">
        <w:rPr>
          <w:rFonts w:ascii="Times New Roman" w:hAnsi="Times New Roman" w:cs="Times New Roman"/>
          <w:sz w:val="24"/>
          <w:szCs w:val="24"/>
        </w:rPr>
        <w:t>непроведенные</w:t>
      </w:r>
      <w:proofErr w:type="spellEnd"/>
      <w:r w:rsidRPr="007B5DF1">
        <w:rPr>
          <w:rFonts w:ascii="Times New Roman" w:hAnsi="Times New Roman" w:cs="Times New Roman"/>
          <w:sz w:val="24"/>
          <w:szCs w:val="24"/>
        </w:rPr>
        <w:t xml:space="preserve"> часы. Сроки отработки согласовываются с родителями.</w:t>
      </w:r>
    </w:p>
    <w:p w:rsidR="00131278" w:rsidRPr="007B5DF1" w:rsidRDefault="00131278" w:rsidP="007B5DF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3.13.  Если проведение занятий с больным учеником прекращается раньше срока, по школе издается приказ и  представляется в бухгалтерию</w:t>
      </w:r>
      <w:r w:rsidRPr="007B5D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6415E" w:rsidRPr="007B5DF1" w:rsidRDefault="00E6415E" w:rsidP="007B5DF1">
      <w:pPr>
        <w:pStyle w:val="a8"/>
        <w:widowControl w:val="0"/>
        <w:numPr>
          <w:ilvl w:val="1"/>
          <w:numId w:val="14"/>
        </w:numPr>
        <w:spacing w:after="0" w:line="240" w:lineRule="auto"/>
        <w:ind w:left="284" w:right="20" w:hanging="284"/>
        <w:jc w:val="both"/>
        <w:rPr>
          <w:rStyle w:val="11"/>
          <w:spacing w:val="0"/>
          <w:sz w:val="24"/>
          <w:szCs w:val="24"/>
        </w:rPr>
      </w:pPr>
      <w:proofErr w:type="gramStart"/>
      <w:r w:rsidRPr="007B5DF1">
        <w:rPr>
          <w:rStyle w:val="11"/>
          <w:color w:val="000000"/>
          <w:sz w:val="24"/>
          <w:szCs w:val="24"/>
        </w:rPr>
        <w:lastRenderedPageBreak/>
        <w:t xml:space="preserve">Освоение </w:t>
      </w:r>
      <w:r w:rsidR="0025625D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4F5975" w:rsidRPr="007B5DF1">
        <w:rPr>
          <w:rStyle w:val="11"/>
          <w:color w:val="000000"/>
          <w:sz w:val="24"/>
          <w:szCs w:val="24"/>
        </w:rPr>
        <w:t>локальными</w:t>
      </w:r>
      <w:r w:rsidR="002D4EC2" w:rsidRPr="007B5DF1">
        <w:rPr>
          <w:rStyle w:val="11"/>
          <w:color w:val="000000"/>
          <w:sz w:val="24"/>
          <w:szCs w:val="24"/>
        </w:rPr>
        <w:t xml:space="preserve"> </w:t>
      </w:r>
      <w:r w:rsidR="004F5975" w:rsidRPr="007B5DF1">
        <w:rPr>
          <w:rStyle w:val="11"/>
          <w:color w:val="000000"/>
          <w:sz w:val="24"/>
          <w:szCs w:val="24"/>
        </w:rPr>
        <w:t xml:space="preserve"> актами </w:t>
      </w:r>
      <w:r w:rsidR="007B5DF1">
        <w:rPr>
          <w:rStyle w:val="11"/>
          <w:color w:val="000000"/>
          <w:sz w:val="24"/>
          <w:szCs w:val="24"/>
        </w:rPr>
        <w:t>МБОУ Верхнеобливская ООШ</w:t>
      </w:r>
      <w:r w:rsidRPr="007B5DF1">
        <w:rPr>
          <w:rStyle w:val="11"/>
          <w:color w:val="000000"/>
          <w:sz w:val="24"/>
          <w:szCs w:val="24"/>
        </w:rPr>
        <w:t>.</w:t>
      </w:r>
      <w:proofErr w:type="gramEnd"/>
    </w:p>
    <w:p w:rsidR="00FD33A4" w:rsidRPr="007B5DF1" w:rsidRDefault="00FD33A4" w:rsidP="007B5DF1">
      <w:pPr>
        <w:pStyle w:val="ad"/>
        <w:numPr>
          <w:ilvl w:val="1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имеет право осуществлять индивидуальное обучение в условиях школы.</w:t>
      </w:r>
    </w:p>
    <w:p w:rsidR="00FD33A4" w:rsidRPr="007B5DF1" w:rsidRDefault="00FD33A4" w:rsidP="007B5DF1">
      <w:pPr>
        <w:pStyle w:val="ad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 Для хронически больных детей, нуждающихся в индивидуальном обучении на дому, по согласованию с родителями</w:t>
      </w:r>
      <w:r w:rsidR="00752D81" w:rsidRPr="007B5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школы оставляет за собой право создавать группы надомного обучения.</w:t>
      </w:r>
    </w:p>
    <w:p w:rsidR="00FD33A4" w:rsidRPr="007B5DF1" w:rsidRDefault="00FD33A4" w:rsidP="007B5DF1">
      <w:pPr>
        <w:pStyle w:val="ad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 При назначении учителей, работающих с больными детьми, преимущество отдается учителям, работающим в данном классе, либо учителям, имеющим курсовую подготовку по обучению больных детей. </w:t>
      </w:r>
    </w:p>
    <w:p w:rsidR="00FD33A4" w:rsidRPr="007B5DF1" w:rsidRDefault="0025625D" w:rsidP="007B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3.18.</w:t>
      </w:r>
      <w:r w:rsidR="00FD33A4"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При невозможности организовать обучение на дому больного ребенка силами своего педагогического коллектива администрация оставляет за собой право привлечь педагогических работников, не работающих в данном учреждении. </w:t>
      </w:r>
    </w:p>
    <w:p w:rsidR="00E6415E" w:rsidRPr="007B5DF1" w:rsidRDefault="00E6415E" w:rsidP="007B5DF1">
      <w:pPr>
        <w:pStyle w:val="a8"/>
        <w:widowControl w:val="0"/>
        <w:numPr>
          <w:ilvl w:val="1"/>
          <w:numId w:val="14"/>
        </w:numPr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</w:t>
      </w:r>
      <w:proofErr w:type="gramStart"/>
      <w:r w:rsidRPr="007B5DF1">
        <w:rPr>
          <w:rStyle w:val="11"/>
          <w:color w:val="000000"/>
          <w:sz w:val="24"/>
          <w:szCs w:val="24"/>
        </w:rPr>
        <w:t xml:space="preserve">Общие сведения об обучающемся на дому, данные о текущей успеваемости, результатах промежуточной аттестации вносятся в классный журнал </w:t>
      </w:r>
      <w:r w:rsidR="002D4EC2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>соответствующего класса.</w:t>
      </w:r>
      <w:proofErr w:type="gramEnd"/>
    </w:p>
    <w:p w:rsidR="00E6415E" w:rsidRPr="007B5DF1" w:rsidRDefault="00E6415E" w:rsidP="007B5DF1">
      <w:pPr>
        <w:pStyle w:val="a8"/>
        <w:widowControl w:val="0"/>
        <w:numPr>
          <w:ilvl w:val="1"/>
          <w:numId w:val="14"/>
        </w:numPr>
        <w:spacing w:after="0" w:line="240" w:lineRule="auto"/>
        <w:ind w:left="284" w:right="20" w:hanging="284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По завершении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ми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C21470" w:rsidRPr="007B5DF1" w:rsidRDefault="00C21470" w:rsidP="007B5DF1">
      <w:pPr>
        <w:pStyle w:val="a8"/>
        <w:widowControl w:val="0"/>
        <w:numPr>
          <w:ilvl w:val="1"/>
          <w:numId w:val="14"/>
        </w:numPr>
        <w:spacing w:after="0" w:line="240" w:lineRule="auto"/>
        <w:ind w:left="284" w:right="20" w:hanging="284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863BC1" w:rsidRPr="007B5DF1" w:rsidRDefault="00863BC1" w:rsidP="007B5DF1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DF1">
        <w:rPr>
          <w:rFonts w:ascii="Times New Roman" w:eastAsia="Times New Roman" w:hAnsi="Times New Roman" w:cs="Times New Roman"/>
          <w:sz w:val="24"/>
          <w:szCs w:val="24"/>
        </w:rPr>
        <w:t>В личном</w:t>
      </w:r>
      <w:r w:rsidR="00973251" w:rsidRPr="007B5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25D" w:rsidRPr="007B5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деле </w:t>
      </w:r>
      <w:r w:rsidR="002D4EC2" w:rsidRPr="007B5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>обучающегося на дому хран</w:t>
      </w:r>
      <w:r w:rsidR="00D24B97" w:rsidRPr="007B5D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>тся:</w:t>
      </w:r>
      <w:proofErr w:type="gramEnd"/>
    </w:p>
    <w:p w:rsidR="00863BC1" w:rsidRPr="007B5DF1" w:rsidRDefault="00863BC1" w:rsidP="007B5DF1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19AE" w:rsidRPr="007B5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 об организации обучения на дому;</w:t>
      </w:r>
    </w:p>
    <w:p w:rsidR="00863BC1" w:rsidRPr="007B5DF1" w:rsidRDefault="00AE19AE" w:rsidP="007B5DF1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7B5DF1">
        <w:rPr>
          <w:rFonts w:ascii="Times New Roman" w:eastAsia="Times New Roman" w:hAnsi="Times New Roman" w:cs="Times New Roman"/>
          <w:sz w:val="24"/>
          <w:szCs w:val="24"/>
        </w:rPr>
        <w:t>копия медицинского заключения;</w:t>
      </w:r>
    </w:p>
    <w:p w:rsidR="00863BC1" w:rsidRPr="007B5DF1" w:rsidRDefault="00AE19AE" w:rsidP="007B5DF1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7B5DF1">
        <w:rPr>
          <w:rFonts w:ascii="Times New Roman" w:eastAsia="Times New Roman" w:hAnsi="Times New Roman" w:cs="Times New Roman"/>
          <w:sz w:val="24"/>
          <w:szCs w:val="24"/>
        </w:rPr>
        <w:t>индивидуальный  учебный план;</w:t>
      </w:r>
    </w:p>
    <w:p w:rsidR="00863BC1" w:rsidRPr="007B5DF1" w:rsidRDefault="00AE19AE" w:rsidP="007B5DF1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7B5DF1">
        <w:rPr>
          <w:rFonts w:ascii="Times New Roman" w:eastAsia="Times New Roman" w:hAnsi="Times New Roman" w:cs="Times New Roman"/>
          <w:sz w:val="24"/>
          <w:szCs w:val="24"/>
        </w:rPr>
        <w:t>расписание занятий;</w:t>
      </w:r>
    </w:p>
    <w:p w:rsidR="00863BC1" w:rsidRPr="007B5DF1" w:rsidRDefault="00AE19AE" w:rsidP="007B5DF1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7B5DF1">
        <w:rPr>
          <w:rFonts w:ascii="Times New Roman" w:eastAsia="Times New Roman" w:hAnsi="Times New Roman" w:cs="Times New Roman"/>
          <w:sz w:val="24"/>
          <w:szCs w:val="24"/>
        </w:rPr>
        <w:t>копия приказа об организации обучения на дому;</w:t>
      </w:r>
    </w:p>
    <w:p w:rsidR="007A5A06" w:rsidRPr="007B5DF1" w:rsidRDefault="00AE19AE" w:rsidP="007B5DF1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3BC1" w:rsidRPr="007B5DF1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863BC1" w:rsidRPr="007B5DF1">
        <w:rPr>
          <w:rStyle w:val="11"/>
          <w:color w:val="000000"/>
          <w:sz w:val="24"/>
          <w:szCs w:val="24"/>
        </w:rPr>
        <w:t>об оказании образовательных услуг в форме обучения на дому.</w:t>
      </w:r>
    </w:p>
    <w:p w:rsidR="007B5DF1" w:rsidRDefault="007A5A06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B5DF1" w:rsidRDefault="007B5DF1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DF1" w:rsidRDefault="007B5DF1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5DF1">
        <w:rPr>
          <w:rFonts w:ascii="Times New Roman" w:eastAsia="Times New Roman" w:hAnsi="Times New Roman" w:cs="Times New Roman"/>
          <w:sz w:val="24"/>
          <w:szCs w:val="24"/>
        </w:rPr>
        <w:t>Приложение 1 к Положению</w:t>
      </w:r>
    </w:p>
    <w:p w:rsidR="00AA6730" w:rsidRPr="007B5DF1" w:rsidRDefault="00AA6730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A6730" w:rsidRPr="007B5DF1" w:rsidRDefault="002B7134" w:rsidP="007B5DF1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DF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73251" w:rsidRPr="007B5DF1">
        <w:rPr>
          <w:rFonts w:ascii="Times New Roman" w:hAnsi="Times New Roman" w:cs="Times New Roman"/>
          <w:sz w:val="24"/>
          <w:szCs w:val="24"/>
          <w:u w:val="single"/>
        </w:rPr>
        <w:t xml:space="preserve">Директору МБОУ Верхнеобливская </w:t>
      </w:r>
      <w:r w:rsidR="007B5DF1">
        <w:rPr>
          <w:rFonts w:ascii="Times New Roman" w:hAnsi="Times New Roman" w:cs="Times New Roman"/>
          <w:sz w:val="24"/>
          <w:szCs w:val="24"/>
          <w:u w:val="single"/>
        </w:rPr>
        <w:t>ООШ</w:t>
      </w:r>
      <w:r w:rsidRPr="007B5D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A6730" w:rsidRPr="007B5DF1" w:rsidRDefault="00AA6730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AA6730" w:rsidRPr="007B5DF1" w:rsidRDefault="002B7134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6730" w:rsidRPr="007B5DF1">
        <w:rPr>
          <w:rFonts w:ascii="Times New Roman" w:hAnsi="Times New Roman" w:cs="Times New Roman"/>
          <w:sz w:val="24"/>
          <w:szCs w:val="24"/>
        </w:rPr>
        <w:t xml:space="preserve">             (Ф.И.О. родителя (законного представителя))</w:t>
      </w:r>
    </w:p>
    <w:p w:rsidR="00AA6730" w:rsidRPr="007B5DF1" w:rsidRDefault="00AA6730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A6730" w:rsidRPr="007B5DF1" w:rsidRDefault="00AA6730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ебёнка)</w:t>
      </w:r>
    </w:p>
    <w:p w:rsidR="00AA6730" w:rsidRPr="007B5DF1" w:rsidRDefault="00AA6730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A6730" w:rsidRPr="007B5DF1" w:rsidRDefault="00AA6730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(домашний адрес)</w:t>
      </w:r>
    </w:p>
    <w:p w:rsidR="00AA6730" w:rsidRPr="007B5DF1" w:rsidRDefault="00AA6730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A6730" w:rsidRPr="007B5DF1" w:rsidRDefault="00AA6730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( контактный телефон)</w:t>
      </w:r>
    </w:p>
    <w:p w:rsidR="00AA6730" w:rsidRPr="007B5DF1" w:rsidRDefault="00AA6730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7134" w:rsidRPr="007B5DF1" w:rsidRDefault="002B7134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Прошу  организовать для моего ребенка </w:t>
      </w:r>
      <w:r w:rsidR="002B7134" w:rsidRPr="007B5DF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B7134" w:rsidRPr="007B5DF1">
        <w:rPr>
          <w:rFonts w:ascii="Times New Roman" w:hAnsi="Times New Roman" w:cs="Times New Roman"/>
          <w:sz w:val="24"/>
          <w:szCs w:val="24"/>
        </w:rPr>
        <w:t>____________________</w:t>
      </w:r>
      <w:r w:rsidRPr="007B5D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, год рождения ребёнка)</w:t>
      </w: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обучение на дому в период</w:t>
      </w:r>
    </w:p>
    <w:p w:rsidR="00AA6730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6730" w:rsidRPr="007B5DF1">
        <w:rPr>
          <w:rFonts w:ascii="Times New Roman" w:hAnsi="Times New Roman" w:cs="Times New Roman"/>
          <w:sz w:val="24"/>
          <w:szCs w:val="24"/>
        </w:rPr>
        <w:t xml:space="preserve"> с "_____" _______ 20___ г. по "____" ________ 20___ г.</w:t>
      </w: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B5D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B5DF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B5D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2EB" w:rsidRPr="007B5DF1" w:rsidRDefault="002F62EB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Основание</w:t>
      </w:r>
      <w:r w:rsidR="002F62EB" w:rsidRPr="007B5DF1">
        <w:rPr>
          <w:rFonts w:ascii="Times New Roman" w:hAnsi="Times New Roman" w:cs="Times New Roman"/>
          <w:sz w:val="24"/>
          <w:szCs w:val="24"/>
        </w:rPr>
        <w:t xml:space="preserve">:  заключение </w:t>
      </w:r>
      <w:r w:rsidRPr="007B5DF1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2F62EB" w:rsidRPr="007B5DF1">
        <w:rPr>
          <w:rFonts w:ascii="Times New Roman" w:hAnsi="Times New Roman" w:cs="Times New Roman"/>
          <w:sz w:val="24"/>
          <w:szCs w:val="24"/>
        </w:rPr>
        <w:t>ой организации</w:t>
      </w:r>
      <w:r w:rsidRPr="007B5DF1">
        <w:rPr>
          <w:rFonts w:ascii="Times New Roman" w:hAnsi="Times New Roman" w:cs="Times New Roman"/>
          <w:sz w:val="24"/>
          <w:szCs w:val="24"/>
        </w:rPr>
        <w:t>, выданн</w:t>
      </w:r>
      <w:r w:rsidR="002F62EB" w:rsidRPr="007B5DF1">
        <w:rPr>
          <w:rFonts w:ascii="Times New Roman" w:hAnsi="Times New Roman" w:cs="Times New Roman"/>
          <w:sz w:val="24"/>
          <w:szCs w:val="24"/>
        </w:rPr>
        <w:t>ое</w:t>
      </w:r>
      <w:r w:rsidRPr="007B5DF1">
        <w:rPr>
          <w:rFonts w:ascii="Times New Roman" w:hAnsi="Times New Roman" w:cs="Times New Roman"/>
          <w:sz w:val="24"/>
          <w:szCs w:val="24"/>
        </w:rPr>
        <w:t xml:space="preserve"> _________________________________ "___" ________ 20__ г. №_</w:t>
      </w:r>
      <w:r w:rsidR="002B7134" w:rsidRPr="007B5DF1">
        <w:rPr>
          <w:rFonts w:ascii="Times New Roman" w:hAnsi="Times New Roman" w:cs="Times New Roman"/>
          <w:sz w:val="24"/>
          <w:szCs w:val="24"/>
        </w:rPr>
        <w:t>___</w:t>
      </w:r>
      <w:r w:rsidRPr="007B5DF1">
        <w:rPr>
          <w:rFonts w:ascii="Times New Roman" w:hAnsi="Times New Roman" w:cs="Times New Roman"/>
          <w:sz w:val="24"/>
          <w:szCs w:val="24"/>
        </w:rPr>
        <w:t>___                                           (наименование медицинско</w:t>
      </w:r>
      <w:r w:rsidR="002F62EB" w:rsidRPr="007B5DF1">
        <w:rPr>
          <w:rFonts w:ascii="Times New Roman" w:hAnsi="Times New Roman" w:cs="Times New Roman"/>
          <w:sz w:val="24"/>
          <w:szCs w:val="24"/>
        </w:rPr>
        <w:t>й организации</w:t>
      </w:r>
      <w:r w:rsidRPr="007B5DF1">
        <w:rPr>
          <w:rFonts w:ascii="Times New Roman" w:hAnsi="Times New Roman" w:cs="Times New Roman"/>
          <w:sz w:val="24"/>
          <w:szCs w:val="24"/>
        </w:rPr>
        <w:t>)</w:t>
      </w: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B7134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7B5DF1" w:rsidRDefault="002B7134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</w:t>
      </w:r>
      <w:r w:rsidR="00AA6730" w:rsidRPr="007B5DF1">
        <w:rPr>
          <w:rFonts w:ascii="Times New Roman" w:hAnsi="Times New Roman" w:cs="Times New Roman"/>
          <w:sz w:val="24"/>
          <w:szCs w:val="24"/>
        </w:rPr>
        <w:t>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="00AA6730" w:rsidRPr="007B5D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A6730" w:rsidRPr="007B5DF1">
        <w:rPr>
          <w:rFonts w:ascii="Times New Roman" w:hAnsi="Times New Roman" w:cs="Times New Roman"/>
          <w:sz w:val="24"/>
          <w:szCs w:val="24"/>
        </w:rPr>
        <w:t>а), претензий по организации процесса обучения и содержанию образовательных программ не имею.</w:t>
      </w:r>
    </w:p>
    <w:p w:rsidR="00AA6730" w:rsidRPr="007B5DF1" w:rsidRDefault="00AA6730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К заявлению прилагаю копию заключения медицинской организации.</w:t>
      </w:r>
    </w:p>
    <w:p w:rsidR="002B7134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7B5DF1" w:rsidRDefault="002B7134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"___" ________ 20__ г.                         _______________/__________________________</w:t>
      </w:r>
    </w:p>
    <w:p w:rsidR="007E4BB4" w:rsidRPr="007B5DF1" w:rsidRDefault="00AA6730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       (Ф.И.О.)</w:t>
      </w:r>
    </w:p>
    <w:p w:rsidR="007E4BB4" w:rsidRPr="007B5DF1" w:rsidRDefault="007E4BB4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4199" w:rsidRPr="007B5DF1" w:rsidRDefault="005B4199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Приложение 2 к Положению</w:t>
      </w:r>
    </w:p>
    <w:p w:rsidR="005B4199" w:rsidRPr="007B5DF1" w:rsidRDefault="005B4199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6735F" w:rsidRPr="007B5DF1" w:rsidRDefault="005B4199" w:rsidP="007B5DF1">
      <w:pPr>
        <w:pStyle w:val="a8"/>
        <w:spacing w:after="0" w:line="240" w:lineRule="auto"/>
        <w:jc w:val="center"/>
        <w:rPr>
          <w:rStyle w:val="11"/>
          <w:b/>
          <w:color w:val="000000"/>
          <w:sz w:val="24"/>
          <w:szCs w:val="24"/>
        </w:rPr>
      </w:pPr>
      <w:r w:rsidRPr="007B5DF1">
        <w:rPr>
          <w:rStyle w:val="11"/>
          <w:b/>
          <w:color w:val="000000"/>
          <w:sz w:val="24"/>
          <w:szCs w:val="24"/>
        </w:rPr>
        <w:lastRenderedPageBreak/>
        <w:t xml:space="preserve">Договор об оказании образовательных услуг </w:t>
      </w:r>
    </w:p>
    <w:p w:rsidR="005B4199" w:rsidRPr="007B5DF1" w:rsidRDefault="005B4199" w:rsidP="007B5DF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Style w:val="11"/>
          <w:b/>
          <w:color w:val="000000"/>
          <w:sz w:val="24"/>
          <w:szCs w:val="24"/>
        </w:rPr>
        <w:t>в форме обучения на дому</w:t>
      </w:r>
    </w:p>
    <w:p w:rsidR="005B4199" w:rsidRPr="007B5DF1" w:rsidRDefault="005B4199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4199" w:rsidRPr="007B5DF1" w:rsidRDefault="005B4199" w:rsidP="007B5DF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</w:t>
      </w:r>
    </w:p>
    <w:p w:rsidR="005B4199" w:rsidRPr="007B5DF1" w:rsidRDefault="005B4199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дата заключения договора)</w:t>
      </w:r>
    </w:p>
    <w:p w:rsidR="0005272A" w:rsidRPr="007B5DF1" w:rsidRDefault="0005272A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73251" w:rsidRPr="007B5DF1" w:rsidRDefault="00FE22FD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</w:t>
      </w:r>
      <w:r w:rsidR="0005272A" w:rsidRPr="007B5DF1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B5DF1">
        <w:rPr>
          <w:rFonts w:ascii="Times New Roman" w:hAnsi="Times New Roman" w:cs="Times New Roman"/>
          <w:sz w:val="24"/>
          <w:szCs w:val="24"/>
        </w:rPr>
        <w:t>уч</w:t>
      </w:r>
      <w:r w:rsidR="00973251" w:rsidRPr="007B5DF1">
        <w:rPr>
          <w:rFonts w:ascii="Times New Roman" w:hAnsi="Times New Roman" w:cs="Times New Roman"/>
          <w:sz w:val="24"/>
          <w:szCs w:val="24"/>
        </w:rPr>
        <w:t>реждение Верхнеобливская основная общеобразовательная</w:t>
      </w:r>
      <w:r w:rsidRPr="007B5DF1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73251" w:rsidRPr="007B5DF1">
        <w:rPr>
          <w:rFonts w:ascii="Times New Roman" w:hAnsi="Times New Roman" w:cs="Times New Roman"/>
          <w:sz w:val="24"/>
          <w:szCs w:val="24"/>
        </w:rPr>
        <w:t>м «Организация», лицензия №</w:t>
      </w:r>
      <w:proofErr w:type="gramStart"/>
      <w:r w:rsidR="00973251" w:rsidRPr="007B5DF1">
        <w:rPr>
          <w:rFonts w:ascii="Times New Roman" w:hAnsi="Times New Roman" w:cs="Times New Roman"/>
          <w:sz w:val="24"/>
          <w:szCs w:val="24"/>
        </w:rPr>
        <w:t xml:space="preserve">     </w:t>
      </w:r>
      <w:r w:rsidRPr="007B5D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5DF1">
        <w:rPr>
          <w:rFonts w:ascii="Times New Roman" w:hAnsi="Times New Roman" w:cs="Times New Roman"/>
          <w:sz w:val="24"/>
          <w:szCs w:val="24"/>
        </w:rPr>
        <w:t xml:space="preserve">  выданная Региональной службой по контролю и надзору в сфере образования Ростовской области, свидетельство о гос</w:t>
      </w:r>
      <w:r w:rsidR="00973251" w:rsidRPr="007B5DF1">
        <w:rPr>
          <w:rFonts w:ascii="Times New Roman" w:hAnsi="Times New Roman" w:cs="Times New Roman"/>
          <w:sz w:val="24"/>
          <w:szCs w:val="24"/>
        </w:rPr>
        <w:t xml:space="preserve">ударственной аккредитации №     </w:t>
      </w:r>
      <w:r w:rsidRPr="007B5DF1">
        <w:rPr>
          <w:rFonts w:ascii="Times New Roman" w:hAnsi="Times New Roman" w:cs="Times New Roman"/>
          <w:sz w:val="24"/>
          <w:szCs w:val="24"/>
        </w:rPr>
        <w:t xml:space="preserve"> выданное Региональной службой по контролю и надзору в сфере образования Ростовск</w:t>
      </w:r>
      <w:r w:rsidR="00973251" w:rsidRPr="007B5DF1">
        <w:rPr>
          <w:rFonts w:ascii="Times New Roman" w:hAnsi="Times New Roman" w:cs="Times New Roman"/>
          <w:sz w:val="24"/>
          <w:szCs w:val="24"/>
        </w:rPr>
        <w:t xml:space="preserve">ой области на срок до </w:t>
      </w:r>
    </w:p>
    <w:p w:rsidR="005B4199" w:rsidRPr="007B5DF1" w:rsidRDefault="00FE22FD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9" w:rsidRPr="007B5DF1" w:rsidRDefault="005B4199" w:rsidP="007B5DF1">
      <w:pPr>
        <w:pStyle w:val="ab"/>
        <w:shd w:val="clear" w:color="auto" w:fill="auto"/>
        <w:tabs>
          <w:tab w:val="right" w:leader="underscore" w:pos="9743"/>
        </w:tabs>
        <w:spacing w:before="0" w:after="74" w:line="240" w:lineRule="auto"/>
        <w:ind w:left="20"/>
        <w:rPr>
          <w:sz w:val="24"/>
          <w:szCs w:val="24"/>
        </w:rPr>
      </w:pPr>
      <w:r w:rsidRPr="007B5DF1">
        <w:rPr>
          <w:rStyle w:val="aa"/>
          <w:color w:val="000000"/>
          <w:sz w:val="24"/>
          <w:szCs w:val="24"/>
        </w:rPr>
        <w:t>в лице руководителя</w:t>
      </w:r>
      <w:r w:rsidRPr="007B5DF1">
        <w:rPr>
          <w:rStyle w:val="aa"/>
          <w:color w:val="000000"/>
          <w:sz w:val="24"/>
          <w:szCs w:val="24"/>
        </w:rPr>
        <w:tab/>
        <w:t>,</w:t>
      </w:r>
    </w:p>
    <w:p w:rsidR="005B4199" w:rsidRPr="007B5DF1" w:rsidRDefault="005B4199" w:rsidP="007B5DF1">
      <w:pPr>
        <w:pStyle w:val="30"/>
        <w:shd w:val="clear" w:color="auto" w:fill="auto"/>
        <w:spacing w:before="0" w:after="151" w:line="240" w:lineRule="auto"/>
        <w:rPr>
          <w:sz w:val="24"/>
          <w:szCs w:val="24"/>
        </w:rPr>
      </w:pPr>
      <w:r w:rsidRPr="007B5DF1">
        <w:rPr>
          <w:rStyle w:val="3"/>
          <w:color w:val="000000"/>
          <w:sz w:val="24"/>
          <w:szCs w:val="24"/>
        </w:rPr>
        <w:t>(ФИО руководителя организации)</w:t>
      </w:r>
    </w:p>
    <w:p w:rsidR="005B4199" w:rsidRPr="007B5DF1" w:rsidRDefault="005B4199" w:rsidP="007B5DF1">
      <w:pPr>
        <w:pStyle w:val="ab"/>
        <w:shd w:val="clear" w:color="auto" w:fill="auto"/>
        <w:tabs>
          <w:tab w:val="right" w:leader="underscore" w:pos="9743"/>
        </w:tabs>
        <w:spacing w:before="0" w:after="0" w:line="240" w:lineRule="auto"/>
        <w:ind w:left="20" w:right="20"/>
        <w:rPr>
          <w:sz w:val="24"/>
          <w:szCs w:val="24"/>
        </w:rPr>
      </w:pPr>
      <w:r w:rsidRPr="007B5DF1">
        <w:rPr>
          <w:rStyle w:val="aa"/>
          <w:color w:val="000000"/>
          <w:sz w:val="24"/>
          <w:szCs w:val="24"/>
        </w:rPr>
        <w:t>действующего на основании Устава, с одной стороны, и родитель (законный представитель)</w:t>
      </w:r>
      <w:r w:rsidRPr="007B5DF1">
        <w:rPr>
          <w:rStyle w:val="aa"/>
          <w:color w:val="000000"/>
          <w:sz w:val="24"/>
          <w:szCs w:val="24"/>
        </w:rPr>
        <w:tab/>
        <w:t>,</w:t>
      </w:r>
    </w:p>
    <w:p w:rsidR="005B4199" w:rsidRPr="007B5DF1" w:rsidRDefault="005B4199" w:rsidP="007B5DF1">
      <w:pPr>
        <w:pStyle w:val="30"/>
        <w:shd w:val="clear" w:color="auto" w:fill="auto"/>
        <w:spacing w:before="0" w:after="212" w:line="240" w:lineRule="auto"/>
        <w:ind w:left="3860"/>
        <w:jc w:val="both"/>
        <w:rPr>
          <w:sz w:val="24"/>
          <w:szCs w:val="24"/>
        </w:rPr>
      </w:pPr>
      <w:r w:rsidRPr="007B5DF1">
        <w:rPr>
          <w:rStyle w:val="3"/>
          <w:color w:val="000000"/>
          <w:sz w:val="24"/>
          <w:szCs w:val="24"/>
        </w:rPr>
        <w:t>(ФИО родителя (законного представителя))</w:t>
      </w:r>
    </w:p>
    <w:p w:rsidR="005B4199" w:rsidRPr="007B5DF1" w:rsidRDefault="005B4199" w:rsidP="007B5DF1">
      <w:pPr>
        <w:pStyle w:val="ab"/>
        <w:shd w:val="clear" w:color="auto" w:fill="auto"/>
        <w:tabs>
          <w:tab w:val="left" w:leader="underscore" w:pos="9547"/>
        </w:tabs>
        <w:spacing w:before="0" w:after="81" w:line="240" w:lineRule="auto"/>
        <w:rPr>
          <w:sz w:val="24"/>
          <w:szCs w:val="24"/>
        </w:rPr>
      </w:pPr>
      <w:r w:rsidRPr="007B5DF1">
        <w:rPr>
          <w:rStyle w:val="aa"/>
          <w:color w:val="000000"/>
          <w:sz w:val="24"/>
          <w:szCs w:val="24"/>
        </w:rPr>
        <w:t>обучающегося</w:t>
      </w:r>
      <w:r w:rsidRPr="007B5DF1">
        <w:rPr>
          <w:rStyle w:val="aa"/>
          <w:color w:val="000000"/>
          <w:sz w:val="24"/>
          <w:szCs w:val="24"/>
        </w:rPr>
        <w:tab/>
        <w:t>,</w:t>
      </w:r>
    </w:p>
    <w:p w:rsidR="005B4199" w:rsidRPr="007B5DF1" w:rsidRDefault="005B4199" w:rsidP="007B5DF1">
      <w:pPr>
        <w:pStyle w:val="60"/>
        <w:shd w:val="clear" w:color="auto" w:fill="auto"/>
        <w:spacing w:before="0" w:after="203" w:line="240" w:lineRule="auto"/>
        <w:ind w:left="4280"/>
        <w:rPr>
          <w:sz w:val="24"/>
          <w:szCs w:val="24"/>
        </w:rPr>
      </w:pPr>
      <w:r w:rsidRPr="007B5DF1">
        <w:rPr>
          <w:rStyle w:val="6"/>
          <w:color w:val="000000"/>
          <w:sz w:val="24"/>
          <w:szCs w:val="24"/>
        </w:rPr>
        <w:t>(ФИО ребенка, класс)</w:t>
      </w:r>
    </w:p>
    <w:p w:rsidR="005B4199" w:rsidRPr="007B5DF1" w:rsidRDefault="005B4199" w:rsidP="007B5DF1">
      <w:pPr>
        <w:pStyle w:val="a8"/>
        <w:spacing w:after="30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5B4199" w:rsidRPr="007B5DF1" w:rsidRDefault="005B4199" w:rsidP="007B5DF1">
      <w:pPr>
        <w:pStyle w:val="50"/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" w:name="bookmark4"/>
      <w:r w:rsidRPr="007B5DF1">
        <w:rPr>
          <w:rStyle w:val="5"/>
          <w:b/>
          <w:color w:val="000000"/>
          <w:sz w:val="24"/>
          <w:szCs w:val="24"/>
        </w:rPr>
        <w:t>1. Предмет договора</w:t>
      </w:r>
      <w:bookmarkEnd w:id="1"/>
    </w:p>
    <w:p w:rsidR="005B4199" w:rsidRPr="007B5DF1" w:rsidRDefault="005B4199" w:rsidP="007B5DF1">
      <w:pPr>
        <w:pStyle w:val="a8"/>
        <w:widowControl w:val="0"/>
        <w:numPr>
          <w:ilvl w:val="0"/>
          <w:numId w:val="8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</w:t>
      </w:r>
      <w:proofErr w:type="gramStart"/>
      <w:r w:rsidRPr="007B5DF1">
        <w:rPr>
          <w:rStyle w:val="11"/>
          <w:color w:val="000000"/>
          <w:sz w:val="24"/>
          <w:szCs w:val="24"/>
        </w:rPr>
        <w:t xml:space="preserve">Настоящим договором </w:t>
      </w:r>
      <w:r w:rsidR="00973251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>Стороны определяют взаимные права и обязанности при предоставлении Обучающемуся образовательных услуг в форме обучения на дому</w:t>
      </w:r>
      <w:r w:rsidR="00FE22FD" w:rsidRPr="007B5DF1">
        <w:rPr>
          <w:rStyle w:val="11"/>
          <w:color w:val="000000"/>
          <w:sz w:val="24"/>
          <w:szCs w:val="24"/>
        </w:rPr>
        <w:t>.</w:t>
      </w:r>
      <w:proofErr w:type="gramEnd"/>
      <w:r w:rsidR="00FE22FD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>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5B4199" w:rsidRPr="007B5DF1" w:rsidRDefault="005B4199" w:rsidP="007B5DF1">
      <w:pPr>
        <w:pStyle w:val="a8"/>
        <w:widowControl w:val="0"/>
        <w:numPr>
          <w:ilvl w:val="0"/>
          <w:numId w:val="8"/>
        </w:numPr>
        <w:spacing w:after="30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рганизация обучения на дому регламентируется индивидуальным учебным планом (приложение), годовым календарным графиком и расписанием занятий.</w:t>
      </w:r>
    </w:p>
    <w:p w:rsidR="005B4199" w:rsidRPr="007B5DF1" w:rsidRDefault="005B4199" w:rsidP="007B5DF1">
      <w:pPr>
        <w:pStyle w:val="50"/>
        <w:numPr>
          <w:ilvl w:val="0"/>
          <w:numId w:val="9"/>
        </w:numPr>
        <w:shd w:val="clear" w:color="auto" w:fill="auto"/>
        <w:tabs>
          <w:tab w:val="left" w:pos="3311"/>
        </w:tabs>
        <w:spacing w:before="0" w:line="240" w:lineRule="auto"/>
        <w:ind w:left="2920"/>
        <w:jc w:val="both"/>
        <w:rPr>
          <w:b w:val="0"/>
          <w:sz w:val="24"/>
          <w:szCs w:val="24"/>
        </w:rPr>
      </w:pPr>
      <w:bookmarkStart w:id="2" w:name="bookmark5"/>
      <w:r w:rsidRPr="007B5DF1">
        <w:rPr>
          <w:rStyle w:val="5"/>
          <w:b/>
          <w:color w:val="000000"/>
          <w:sz w:val="24"/>
          <w:szCs w:val="24"/>
        </w:rPr>
        <w:t>Права и обязанности Сторон</w:t>
      </w:r>
      <w:bookmarkEnd w:id="2"/>
    </w:p>
    <w:p w:rsidR="005B4199" w:rsidRPr="007B5DF1" w:rsidRDefault="005B4199" w:rsidP="007B5DF1">
      <w:pPr>
        <w:pStyle w:val="a8"/>
        <w:widowControl w:val="0"/>
        <w:numPr>
          <w:ilvl w:val="1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рганизация:</w:t>
      </w:r>
    </w:p>
    <w:p w:rsidR="005B4199" w:rsidRPr="007B5DF1" w:rsidRDefault="005B4199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бязуется обеспечить предоставление Обучающемуся обучение </w:t>
      </w:r>
      <w:proofErr w:type="gramStart"/>
      <w:r w:rsidRPr="007B5DF1">
        <w:rPr>
          <w:rStyle w:val="11"/>
          <w:color w:val="000000"/>
          <w:sz w:val="24"/>
          <w:szCs w:val="24"/>
        </w:rPr>
        <w:t>на дому</w:t>
      </w:r>
      <w:r w:rsidR="004A3108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>в рамках федеральных государственных образовательных стандартов по предметам индивидуального</w:t>
      </w:r>
      <w:r w:rsidR="0005272A" w:rsidRPr="007B5DF1">
        <w:rPr>
          <w:rStyle w:val="11"/>
          <w:color w:val="000000"/>
          <w:sz w:val="24"/>
          <w:szCs w:val="24"/>
        </w:rPr>
        <w:t xml:space="preserve"> учебного плана __________класса согласно приложению к настоящему договору из расчета</w:t>
      </w:r>
      <w:proofErr w:type="gramEnd"/>
      <w:r w:rsidR="0005272A" w:rsidRPr="007B5DF1">
        <w:rPr>
          <w:rStyle w:val="11"/>
          <w:color w:val="000000"/>
          <w:sz w:val="24"/>
          <w:szCs w:val="24"/>
        </w:rPr>
        <w:t xml:space="preserve"> ________часов в неделю. </w:t>
      </w:r>
    </w:p>
    <w:p w:rsidR="005B4199" w:rsidRPr="007B5DF1" w:rsidRDefault="005B4199" w:rsidP="007B5DF1">
      <w:pPr>
        <w:pStyle w:val="40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Предоставляет</w:t>
      </w:r>
      <w:r w:rsidR="00973251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 xml:space="preserve">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ему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беспечивает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ему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методическую и консультативную помощь в процессе обучения в соответствии с индивидуальным учебным планом/учебным планом.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254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существляет промежуточную аттестацию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его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в период________________________________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существляет перевод Обучающегося в следующий класс по решению </w:t>
      </w:r>
      <w:r w:rsidRPr="007B5DF1">
        <w:rPr>
          <w:rStyle w:val="11"/>
          <w:color w:val="000000"/>
          <w:sz w:val="24"/>
          <w:szCs w:val="24"/>
        </w:rPr>
        <w:lastRenderedPageBreak/>
        <w:t>педагогического совета на основании результатов промежуточной аттестации.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Допускает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егося</w:t>
      </w:r>
      <w:proofErr w:type="gramEnd"/>
      <w:r w:rsidRPr="007B5DF1">
        <w:rPr>
          <w:rStyle w:val="11"/>
          <w:color w:val="000000"/>
          <w:sz w:val="24"/>
          <w:szCs w:val="24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бучающемуся,</w:t>
      </w:r>
      <w:r w:rsidR="00973251" w:rsidRPr="007B5DF1">
        <w:rPr>
          <w:rStyle w:val="11"/>
          <w:color w:val="000000"/>
          <w:sz w:val="24"/>
          <w:szCs w:val="24"/>
        </w:rPr>
        <w:t xml:space="preserve"> </w:t>
      </w:r>
      <w:r w:rsidRPr="007B5DF1">
        <w:rPr>
          <w:rStyle w:val="11"/>
          <w:color w:val="000000"/>
          <w:sz w:val="24"/>
          <w:szCs w:val="24"/>
        </w:rPr>
        <w:t xml:space="preserve"> успешно прошедшему государственную итоговую аттестацию, выдает документ об образовании (аттеста</w:t>
      </w:r>
      <w:r w:rsidR="00973251" w:rsidRPr="007B5DF1">
        <w:rPr>
          <w:rStyle w:val="11"/>
          <w:color w:val="000000"/>
          <w:sz w:val="24"/>
          <w:szCs w:val="24"/>
        </w:rPr>
        <w:t>т об основном общем образовании)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В целях социальной адаптации при отсутствии медицинских противопоказаний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й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вправе участвовать во внеурочных и внеклассных мероприятиях.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05272A" w:rsidRPr="007B5DF1" w:rsidRDefault="0005272A" w:rsidP="007B5DF1">
      <w:pPr>
        <w:pStyle w:val="a8"/>
        <w:widowControl w:val="0"/>
        <w:numPr>
          <w:ilvl w:val="1"/>
          <w:numId w:val="9"/>
        </w:numPr>
        <w:tabs>
          <w:tab w:val="left" w:pos="1096"/>
        </w:tabs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Представитель: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05272A" w:rsidRPr="007B5DF1" w:rsidRDefault="0005272A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Обеспечивает выполнение Обучающимся заданий педагогических работников и предоставление их педагогическим работникам.</w:t>
      </w:r>
    </w:p>
    <w:p w:rsidR="0005272A" w:rsidRPr="007B5DF1" w:rsidRDefault="0005272A" w:rsidP="007B5DF1">
      <w:pPr>
        <w:pStyle w:val="40"/>
        <w:shd w:val="clear" w:color="auto" w:fill="auto"/>
        <w:spacing w:before="0" w:line="240" w:lineRule="auto"/>
        <w:ind w:right="20" w:firstLine="0"/>
        <w:jc w:val="both"/>
        <w:rPr>
          <w:rStyle w:val="11"/>
          <w:color w:val="00000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  Выполняет и обеспечивает выполнение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м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76735F" w:rsidRPr="007B5DF1" w:rsidRDefault="0076735F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Своевременно </w:t>
      </w:r>
      <w:proofErr w:type="gramStart"/>
      <w:r w:rsidRPr="007B5DF1">
        <w:rPr>
          <w:rStyle w:val="11"/>
          <w:color w:val="000000"/>
          <w:sz w:val="24"/>
          <w:szCs w:val="24"/>
        </w:rPr>
        <w:t>предоставляет Организации необходимые документы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76735F" w:rsidRPr="007B5DF1" w:rsidRDefault="0076735F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Имеет право на получение в доступной форме информации о результатах освоения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м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образовательной программы.</w:t>
      </w:r>
    </w:p>
    <w:p w:rsidR="0076735F" w:rsidRPr="007B5DF1" w:rsidRDefault="0076735F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Имеет право присутствовать на учебных занятиях.</w:t>
      </w:r>
    </w:p>
    <w:p w:rsidR="0076735F" w:rsidRPr="007B5DF1" w:rsidRDefault="0076735F" w:rsidP="007B5DF1">
      <w:pPr>
        <w:pStyle w:val="a8"/>
        <w:widowControl w:val="0"/>
        <w:numPr>
          <w:ilvl w:val="1"/>
          <w:numId w:val="9"/>
        </w:numPr>
        <w:tabs>
          <w:tab w:val="left" w:pos="1156"/>
        </w:tabs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Обучающийся:</w:t>
      </w:r>
    </w:p>
    <w:p w:rsidR="0076735F" w:rsidRPr="007B5DF1" w:rsidRDefault="0076735F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Выполняет задания педагогических работников и предоставляет их педагогическим работникам.</w:t>
      </w:r>
    </w:p>
    <w:p w:rsidR="0076735F" w:rsidRPr="007B5DF1" w:rsidRDefault="0076735F" w:rsidP="007B5DF1">
      <w:pPr>
        <w:pStyle w:val="a8"/>
        <w:widowControl w:val="0"/>
        <w:numPr>
          <w:ilvl w:val="2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Выполняет Устав Организации, Правила внутреннего распорядка Организации, Правила для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и иные локальные акты Организации, регламентирующие ее деятельность.</w:t>
      </w:r>
    </w:p>
    <w:p w:rsidR="0076735F" w:rsidRPr="007B5DF1" w:rsidRDefault="0076735F" w:rsidP="007B5DF1">
      <w:pPr>
        <w:pStyle w:val="a8"/>
        <w:widowControl w:val="0"/>
        <w:numPr>
          <w:ilvl w:val="0"/>
          <w:numId w:val="10"/>
        </w:numPr>
        <w:spacing w:after="303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Пользуется академическими правами </w:t>
      </w:r>
      <w:proofErr w:type="gramStart"/>
      <w:r w:rsidRPr="007B5DF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7B5DF1">
        <w:rPr>
          <w:rStyle w:val="11"/>
          <w:color w:val="000000"/>
          <w:sz w:val="24"/>
          <w:szCs w:val="24"/>
        </w:rPr>
        <w:t>.</w:t>
      </w:r>
    </w:p>
    <w:p w:rsidR="0076735F" w:rsidRPr="007B5DF1" w:rsidRDefault="0076735F" w:rsidP="007B5DF1">
      <w:pPr>
        <w:pStyle w:val="50"/>
        <w:numPr>
          <w:ilvl w:val="0"/>
          <w:numId w:val="9"/>
        </w:numPr>
        <w:shd w:val="clear" w:color="auto" w:fill="auto"/>
        <w:tabs>
          <w:tab w:val="left" w:pos="3654"/>
        </w:tabs>
        <w:spacing w:before="0" w:line="240" w:lineRule="auto"/>
        <w:ind w:left="3260"/>
        <w:jc w:val="both"/>
        <w:rPr>
          <w:b w:val="0"/>
          <w:sz w:val="24"/>
          <w:szCs w:val="24"/>
        </w:rPr>
      </w:pPr>
      <w:bookmarkStart w:id="3" w:name="bookmark7"/>
      <w:r w:rsidRPr="007B5DF1">
        <w:rPr>
          <w:rStyle w:val="5"/>
          <w:b/>
          <w:color w:val="000000"/>
          <w:sz w:val="24"/>
          <w:szCs w:val="24"/>
        </w:rPr>
        <w:t>Срок действия договора</w:t>
      </w:r>
      <w:bookmarkEnd w:id="3"/>
    </w:p>
    <w:p w:rsidR="0076735F" w:rsidRPr="007B5DF1" w:rsidRDefault="0076735F" w:rsidP="007B5DF1">
      <w:pPr>
        <w:pStyle w:val="a8"/>
        <w:tabs>
          <w:tab w:val="right" w:leader="underscore" w:pos="3386"/>
          <w:tab w:val="left" w:leader="underscore" w:pos="3962"/>
        </w:tabs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Настоящий договор вступает в силу с момента его подписания Сторонами и действует по</w:t>
      </w:r>
      <w:r w:rsidRPr="007B5DF1">
        <w:rPr>
          <w:rStyle w:val="11"/>
          <w:color w:val="000000"/>
          <w:sz w:val="24"/>
          <w:szCs w:val="24"/>
        </w:rPr>
        <w:tab/>
      </w:r>
      <w:r w:rsidR="00863BC1" w:rsidRPr="007B5DF1">
        <w:rPr>
          <w:rStyle w:val="11"/>
          <w:color w:val="000000"/>
          <w:sz w:val="24"/>
          <w:szCs w:val="24"/>
        </w:rPr>
        <w:t>___</w:t>
      </w:r>
      <w:r w:rsidRPr="007B5DF1">
        <w:rPr>
          <w:rStyle w:val="11"/>
          <w:color w:val="000000"/>
          <w:sz w:val="24"/>
          <w:szCs w:val="24"/>
        </w:rPr>
        <w:t>20</w:t>
      </w:r>
      <w:r w:rsidRPr="007B5DF1">
        <w:rPr>
          <w:rStyle w:val="11"/>
          <w:color w:val="000000"/>
          <w:sz w:val="24"/>
          <w:szCs w:val="24"/>
        </w:rPr>
        <w:tab/>
      </w:r>
      <w:r w:rsidR="00863BC1" w:rsidRPr="007B5DF1">
        <w:rPr>
          <w:rStyle w:val="11"/>
          <w:color w:val="000000"/>
          <w:sz w:val="24"/>
          <w:szCs w:val="24"/>
        </w:rPr>
        <w:t>__</w:t>
      </w:r>
      <w:r w:rsidRPr="007B5DF1">
        <w:rPr>
          <w:rStyle w:val="11"/>
          <w:color w:val="000000"/>
          <w:sz w:val="24"/>
          <w:szCs w:val="24"/>
        </w:rPr>
        <w:t>г.</w:t>
      </w:r>
    </w:p>
    <w:p w:rsidR="0076735F" w:rsidRPr="007B5DF1" w:rsidRDefault="0076735F" w:rsidP="007B5DF1">
      <w:pPr>
        <w:pStyle w:val="a8"/>
        <w:spacing w:after="297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76735F" w:rsidRPr="007B5DF1" w:rsidRDefault="0076735F" w:rsidP="007B5DF1">
      <w:pPr>
        <w:pStyle w:val="50"/>
        <w:numPr>
          <w:ilvl w:val="0"/>
          <w:numId w:val="9"/>
        </w:numPr>
        <w:shd w:val="clear" w:color="auto" w:fill="auto"/>
        <w:tabs>
          <w:tab w:val="left" w:pos="3151"/>
        </w:tabs>
        <w:spacing w:before="0" w:line="240" w:lineRule="auto"/>
        <w:ind w:left="2760"/>
        <w:jc w:val="both"/>
        <w:rPr>
          <w:sz w:val="24"/>
          <w:szCs w:val="24"/>
        </w:rPr>
      </w:pPr>
      <w:bookmarkStart w:id="4" w:name="bookmark8"/>
      <w:r w:rsidRPr="007B5DF1">
        <w:rPr>
          <w:rStyle w:val="5"/>
          <w:color w:val="000000"/>
          <w:sz w:val="24"/>
          <w:szCs w:val="24"/>
        </w:rPr>
        <w:t>Порядок расторжения договора</w:t>
      </w:r>
      <w:bookmarkEnd w:id="4"/>
    </w:p>
    <w:p w:rsidR="0076735F" w:rsidRPr="007B5DF1" w:rsidRDefault="0076735F" w:rsidP="007B5DF1">
      <w:pPr>
        <w:pStyle w:val="a8"/>
        <w:widowControl w:val="0"/>
        <w:numPr>
          <w:ilvl w:val="1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Настоящий договор расторгается:</w:t>
      </w:r>
    </w:p>
    <w:p w:rsidR="0076735F" w:rsidRPr="007B5DF1" w:rsidRDefault="0076735F" w:rsidP="007B5DF1">
      <w:pPr>
        <w:pStyle w:val="a8"/>
        <w:spacing w:after="0" w:line="240" w:lineRule="auto"/>
        <w:ind w:left="20" w:right="20" w:firstLine="9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76735F" w:rsidRPr="007B5DF1" w:rsidRDefault="0076735F" w:rsidP="007B5DF1">
      <w:pPr>
        <w:pStyle w:val="a8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>- по соглашению Сторон.</w:t>
      </w:r>
    </w:p>
    <w:p w:rsidR="0076735F" w:rsidRPr="007B5DF1" w:rsidRDefault="0076735F" w:rsidP="007B5DF1">
      <w:pPr>
        <w:pStyle w:val="a8"/>
        <w:widowControl w:val="0"/>
        <w:numPr>
          <w:ilvl w:val="1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lastRenderedPageBreak/>
        <w:t xml:space="preserve"> </w:t>
      </w:r>
      <w:proofErr w:type="gramStart"/>
      <w:r w:rsidRPr="007B5DF1">
        <w:rPr>
          <w:rStyle w:val="11"/>
          <w:color w:val="000000"/>
          <w:sz w:val="24"/>
          <w:szCs w:val="24"/>
        </w:rPr>
        <w:t>Договор</w:t>
      </w:r>
      <w:proofErr w:type="gramEnd"/>
      <w:r w:rsidRPr="007B5DF1">
        <w:rPr>
          <w:rStyle w:val="11"/>
          <w:color w:val="000000"/>
          <w:sz w:val="24"/>
          <w:szCs w:val="24"/>
        </w:rPr>
        <w:t xml:space="preserve"> может быть расторгнут в одностороннем порядке по заявлению Представителя.</w:t>
      </w:r>
    </w:p>
    <w:p w:rsidR="0076735F" w:rsidRPr="007B5DF1" w:rsidRDefault="0076735F" w:rsidP="007B5DF1">
      <w:pPr>
        <w:pStyle w:val="a8"/>
        <w:widowControl w:val="0"/>
        <w:numPr>
          <w:ilvl w:val="1"/>
          <w:numId w:val="9"/>
        </w:numPr>
        <w:spacing w:after="30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При ликвидации или реорганизации Организации; обязательства по данному договору переходят к правопреемнику Организации.</w:t>
      </w:r>
    </w:p>
    <w:p w:rsidR="0076735F" w:rsidRPr="007B5DF1" w:rsidRDefault="0076735F" w:rsidP="007B5DF1">
      <w:pPr>
        <w:pStyle w:val="50"/>
        <w:shd w:val="clear" w:color="auto" w:fill="auto"/>
        <w:spacing w:before="0" w:line="240" w:lineRule="auto"/>
        <w:ind w:left="3260"/>
        <w:jc w:val="both"/>
        <w:rPr>
          <w:b w:val="0"/>
          <w:sz w:val="24"/>
          <w:szCs w:val="24"/>
        </w:rPr>
      </w:pPr>
      <w:bookmarkStart w:id="5" w:name="bookmark9"/>
      <w:r w:rsidRPr="007B5DF1">
        <w:rPr>
          <w:rStyle w:val="5"/>
          <w:b/>
          <w:color w:val="000000"/>
          <w:sz w:val="24"/>
          <w:szCs w:val="24"/>
        </w:rPr>
        <w:t>5. Заключительная часть</w:t>
      </w:r>
      <w:bookmarkEnd w:id="5"/>
    </w:p>
    <w:p w:rsidR="0076735F" w:rsidRPr="007B5DF1" w:rsidRDefault="0076735F" w:rsidP="007B5DF1">
      <w:pPr>
        <w:pStyle w:val="a8"/>
        <w:widowControl w:val="0"/>
        <w:numPr>
          <w:ilvl w:val="0"/>
          <w:numId w:val="11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p w:rsidR="0076735F" w:rsidRPr="007B5DF1" w:rsidRDefault="0076735F" w:rsidP="007B5DF1">
      <w:pPr>
        <w:pStyle w:val="a8"/>
        <w:widowControl w:val="0"/>
        <w:numPr>
          <w:ilvl w:val="0"/>
          <w:numId w:val="11"/>
        </w:numPr>
        <w:spacing w:after="0" w:line="240" w:lineRule="auto"/>
        <w:ind w:left="20" w:firstLine="540"/>
        <w:jc w:val="both"/>
        <w:rPr>
          <w:rStyle w:val="11"/>
          <w:spacing w:val="0"/>
          <w:sz w:val="24"/>
          <w:szCs w:val="24"/>
        </w:rPr>
      </w:pPr>
      <w:r w:rsidRPr="007B5DF1">
        <w:rPr>
          <w:rStyle w:val="11"/>
          <w:color w:val="000000"/>
          <w:sz w:val="24"/>
          <w:szCs w:val="24"/>
        </w:rPr>
        <w:t xml:space="preserve"> Адреса и подписи Сторон.</w:t>
      </w:r>
    </w:p>
    <w:p w:rsidR="007E4BB4" w:rsidRPr="007B5DF1" w:rsidRDefault="007E4BB4" w:rsidP="007B5DF1">
      <w:pPr>
        <w:pStyle w:val="24"/>
        <w:shd w:val="clear" w:color="auto" w:fill="auto"/>
        <w:spacing w:before="0" w:after="297" w:line="240" w:lineRule="auto"/>
        <w:ind w:firstLine="0"/>
        <w:jc w:val="left"/>
        <w:rPr>
          <w:sz w:val="24"/>
          <w:szCs w:val="24"/>
        </w:rPr>
      </w:pPr>
    </w:p>
    <w:p w:rsidR="007E4BB4" w:rsidRPr="007B5DF1" w:rsidRDefault="007E4BB4" w:rsidP="007B5DF1">
      <w:pPr>
        <w:pStyle w:val="24"/>
        <w:shd w:val="clear" w:color="auto" w:fill="auto"/>
        <w:spacing w:before="0" w:after="297" w:line="240" w:lineRule="auto"/>
        <w:ind w:firstLine="0"/>
        <w:rPr>
          <w:sz w:val="24"/>
          <w:szCs w:val="24"/>
        </w:rPr>
      </w:pPr>
    </w:p>
    <w:p w:rsidR="007E4BB4" w:rsidRPr="007B5DF1" w:rsidRDefault="007E4BB4" w:rsidP="007B5DF1">
      <w:pPr>
        <w:pStyle w:val="24"/>
        <w:shd w:val="clear" w:color="auto" w:fill="auto"/>
        <w:spacing w:before="0" w:after="297" w:line="240" w:lineRule="auto"/>
        <w:ind w:firstLine="0"/>
        <w:rPr>
          <w:b/>
          <w:sz w:val="24"/>
          <w:szCs w:val="24"/>
        </w:rPr>
      </w:pPr>
      <w:r w:rsidRPr="007B5DF1">
        <w:rPr>
          <w:b/>
          <w:sz w:val="24"/>
          <w:szCs w:val="24"/>
        </w:rPr>
        <w:t>Примерный учебный план для организации обучения на дому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>Примерный учебный план для обучающихся на дому подготовлен с учетом требований федерального базисного учебного плана, утвержденного приказом Министерства образования Российской Федерации от 09.03.2004 № 1312,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, санитарн</w:t>
      </w:r>
      <w:proofErr w:type="gramStart"/>
      <w:r w:rsidRPr="007B5DF1">
        <w:rPr>
          <w:sz w:val="24"/>
          <w:szCs w:val="24"/>
        </w:rPr>
        <w:t>о-</w:t>
      </w:r>
      <w:proofErr w:type="gramEnd"/>
      <w:r w:rsidRPr="007B5DF1">
        <w:rPr>
          <w:sz w:val="24"/>
          <w:szCs w:val="24"/>
        </w:rPr>
        <w:t xml:space="preserve"> 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№ 07-832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 xml:space="preserve">Индивидуальный учебный план обучающегося на дому составляется на основе учебного плана образовательной организации, в соответствии с санитарно-гигиеническими требованиями и медицинскими рекомендациями, с учетом индивидуальных особенностей ребенка, рекомендаций </w:t>
      </w:r>
      <w:proofErr w:type="spellStart"/>
      <w:r w:rsidRPr="007B5DF1">
        <w:rPr>
          <w:sz w:val="24"/>
          <w:szCs w:val="24"/>
        </w:rPr>
        <w:t>ПМПк</w:t>
      </w:r>
      <w:proofErr w:type="spellEnd"/>
      <w:r w:rsidRPr="007B5DF1">
        <w:rPr>
          <w:sz w:val="24"/>
          <w:szCs w:val="24"/>
        </w:rPr>
        <w:t xml:space="preserve"> образовательной организации, согласовывается с родителями (законными представителями) обучающегося на дому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>При составлении учебного плана в часть, формируемую участниками образовательного процесса, в компонент образовательной организации возможно включение по выбору предметов «Музыка», «Искусство», «Технология», «ОБЖ». Для обучающихся с ограниченными возможностями здоровья, детей-инвалидов включаются коррекционные занятия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>Курс «ОБЖ» может изучаться интегративно в рамках предметов «Окружающий мир», «Природоведение», «Обществознание», «География». Кроме того, возможно применение модульного принципа при реализации части, формируемой участниками образовательного процесса, и компонента образовательной организации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>Предмет «Физическая культура», а также «Информатика и ИКТ» может проводиться по желанию родителей (законных представителей) в соответствии с медицинским заключением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>При распределении часов части, формируемой участниками образовательного процесса, и компонента образовательной организации рекомендуется учитывать мнение обучающегося на дому, его родителей (законных представителей)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  <w:sectPr w:rsidR="007E4BB4" w:rsidRPr="007B5DF1" w:rsidSect="007B5DF1">
          <w:footerReference w:type="even" r:id="rId8"/>
          <w:footerReference w:type="default" r:id="rId9"/>
          <w:footerReference w:type="first" r:id="rId10"/>
          <w:pgSz w:w="11909" w:h="16838"/>
          <w:pgMar w:top="851" w:right="1054" w:bottom="1533" w:left="1047" w:header="0" w:footer="3" w:gutter="0"/>
          <w:cols w:space="720"/>
          <w:noEndnote/>
          <w:titlePg/>
          <w:docGrid w:linePitch="360"/>
        </w:sectPr>
      </w:pPr>
      <w:r w:rsidRPr="007B5DF1">
        <w:rPr>
          <w:sz w:val="24"/>
          <w:szCs w:val="24"/>
        </w:rPr>
        <w:t xml:space="preserve">Важнейшая составляющая организации обучения на дому самостоятельная работа обучающегося на дому. В индивидуальном учебном плане предусматриваются часы самостоятельной работы, которые входят в максимальную нагрузку </w:t>
      </w:r>
      <w:proofErr w:type="gramStart"/>
      <w:r w:rsidRPr="007B5DF1">
        <w:rPr>
          <w:sz w:val="24"/>
          <w:szCs w:val="24"/>
        </w:rPr>
        <w:t>обучающегося</w:t>
      </w:r>
      <w:proofErr w:type="gramEnd"/>
      <w:r w:rsidRPr="007B5DF1">
        <w:rPr>
          <w:sz w:val="24"/>
          <w:szCs w:val="24"/>
        </w:rPr>
        <w:t xml:space="preserve">. Самостоятельная работа выполняется </w:t>
      </w:r>
      <w:proofErr w:type="gramStart"/>
      <w:r w:rsidRPr="007B5DF1">
        <w:rPr>
          <w:sz w:val="24"/>
          <w:szCs w:val="24"/>
        </w:rPr>
        <w:t>обучающимися</w:t>
      </w:r>
      <w:proofErr w:type="gramEnd"/>
      <w:r w:rsidRPr="007B5DF1">
        <w:rPr>
          <w:sz w:val="24"/>
          <w:szCs w:val="24"/>
        </w:rPr>
        <w:t xml:space="preserve"> по заданию педагогического работника, в том числе с использованием дистанционных технологий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160" w:right="8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lastRenderedPageBreak/>
        <w:t xml:space="preserve">Содержание самостоятельной работы обучающегося на дому должно быть описано в </w:t>
      </w:r>
      <w:r w:rsidRPr="007B5DF1">
        <w:rPr>
          <w:sz w:val="24"/>
          <w:szCs w:val="24"/>
        </w:rPr>
        <w:lastRenderedPageBreak/>
        <w:t xml:space="preserve">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7B5DF1">
        <w:rPr>
          <w:sz w:val="24"/>
          <w:szCs w:val="24"/>
        </w:rPr>
        <w:t>межпредметных</w:t>
      </w:r>
      <w:proofErr w:type="spellEnd"/>
      <w:r w:rsidRPr="007B5DF1">
        <w:rPr>
          <w:sz w:val="24"/>
          <w:szCs w:val="24"/>
        </w:rPr>
        <w:t xml:space="preserve"> связей.</w:t>
      </w:r>
    </w:p>
    <w:p w:rsidR="007E4BB4" w:rsidRPr="007B5DF1" w:rsidRDefault="007E4BB4" w:rsidP="007B5DF1">
      <w:pPr>
        <w:pStyle w:val="24"/>
        <w:shd w:val="clear" w:color="auto" w:fill="auto"/>
        <w:spacing w:before="0" w:after="0" w:line="240" w:lineRule="auto"/>
        <w:ind w:left="160" w:right="8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>Проведение занятий возможно индивидуально на дому, индивидуально в условиях образовательной организации, с частичным посещением образовательной организации. Занятия, включенные в часть, формируемую участниками образовательного процесса, и в компонент образовательной организации, могут проводиться в малых группах (до 4-х человек).</w:t>
      </w:r>
    </w:p>
    <w:p w:rsidR="007E4BB4" w:rsidRPr="007B5DF1" w:rsidRDefault="007E4BB4" w:rsidP="007B5DF1">
      <w:pPr>
        <w:pStyle w:val="24"/>
        <w:shd w:val="clear" w:color="auto" w:fill="auto"/>
        <w:spacing w:before="0" w:after="348" w:line="240" w:lineRule="auto"/>
        <w:ind w:left="160" w:right="80" w:firstLine="720"/>
        <w:jc w:val="both"/>
        <w:rPr>
          <w:sz w:val="24"/>
          <w:szCs w:val="24"/>
        </w:rPr>
      </w:pPr>
      <w:r w:rsidRPr="007B5DF1">
        <w:rPr>
          <w:sz w:val="24"/>
          <w:szCs w:val="24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 </w:t>
      </w:r>
      <w:proofErr w:type="gramStart"/>
      <w:r w:rsidRPr="007B5DF1">
        <w:rPr>
          <w:sz w:val="24"/>
          <w:szCs w:val="24"/>
        </w:rPr>
        <w:t>возможностей</w:t>
      </w:r>
      <w:proofErr w:type="gramEnd"/>
      <w:r w:rsidRPr="007B5DF1">
        <w:rPr>
          <w:sz w:val="24"/>
          <w:szCs w:val="24"/>
        </w:rPr>
        <w:t xml:space="preserve"> обучающихся на дому.</w:t>
      </w:r>
    </w:p>
    <w:p w:rsidR="007E4BB4" w:rsidRPr="007B5DF1" w:rsidRDefault="007E4BB4" w:rsidP="007B5DF1">
      <w:pPr>
        <w:pStyle w:val="Heading50"/>
        <w:keepNext/>
        <w:keepLines/>
        <w:shd w:val="clear" w:color="auto" w:fill="auto"/>
        <w:spacing w:before="0" w:after="248" w:line="240" w:lineRule="auto"/>
        <w:ind w:left="160" w:firstLine="720"/>
        <w:jc w:val="both"/>
        <w:rPr>
          <w:sz w:val="24"/>
          <w:szCs w:val="24"/>
        </w:rPr>
      </w:pPr>
      <w:bookmarkStart w:id="6" w:name="bookmark10"/>
      <w:r w:rsidRPr="007B5DF1">
        <w:rPr>
          <w:sz w:val="24"/>
          <w:szCs w:val="24"/>
        </w:rPr>
        <w:t xml:space="preserve">Примерный недельный учебный план для </w:t>
      </w:r>
      <w:proofErr w:type="gramStart"/>
      <w:r w:rsidRPr="007B5DF1">
        <w:rPr>
          <w:sz w:val="24"/>
          <w:szCs w:val="24"/>
        </w:rPr>
        <w:t>обучающихся</w:t>
      </w:r>
      <w:proofErr w:type="gramEnd"/>
      <w:r w:rsidRPr="007B5DF1">
        <w:rPr>
          <w:sz w:val="24"/>
          <w:szCs w:val="24"/>
        </w:rPr>
        <w:t xml:space="preserve"> на дому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43"/>
        <w:gridCol w:w="3355"/>
        <w:gridCol w:w="882"/>
        <w:gridCol w:w="875"/>
        <w:gridCol w:w="878"/>
        <w:gridCol w:w="882"/>
      </w:tblGrid>
      <w:tr w:rsidR="007E4BB4" w:rsidRPr="007B5DF1" w:rsidTr="00A10B37">
        <w:trPr>
          <w:trHeight w:hRule="exact" w:val="684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Предметные области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Учебные предметы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7E4BB4" w:rsidRPr="007B5DF1" w:rsidTr="00A10B37">
        <w:trPr>
          <w:trHeight w:hRule="exact" w:val="371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I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И*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III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IV*</w:t>
            </w:r>
          </w:p>
        </w:tc>
      </w:tr>
      <w:tr w:rsidR="007E4BB4" w:rsidRPr="007B5DF1" w:rsidTr="00A10B37">
        <w:trPr>
          <w:trHeight w:hRule="exact" w:val="338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Филолог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right="380" w:firstLine="0"/>
              <w:jc w:val="righ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</w:tr>
      <w:tr w:rsidR="007E4BB4" w:rsidRPr="007B5DF1" w:rsidTr="00A10B37">
        <w:trPr>
          <w:trHeight w:hRule="exact" w:val="331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right="380" w:firstLine="0"/>
              <w:jc w:val="righ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right="360" w:firstLine="0"/>
              <w:jc w:val="righ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</w:tr>
      <w:tr w:rsidR="007E4BB4" w:rsidRPr="007B5DF1" w:rsidTr="00A10B37">
        <w:trPr>
          <w:trHeight w:hRule="exact" w:val="324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338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right="380" w:firstLine="0"/>
              <w:jc w:val="righ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right="360" w:firstLine="0"/>
              <w:jc w:val="righ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2</w:t>
            </w:r>
          </w:p>
        </w:tc>
      </w:tr>
      <w:tr w:rsidR="007E4BB4" w:rsidRPr="007B5DF1" w:rsidTr="00A10B37">
        <w:trPr>
          <w:trHeight w:hRule="exact" w:val="328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Инфор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335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4" w:rsidRPr="007B5DF1" w:rsidTr="00A10B37">
        <w:trPr>
          <w:trHeight w:hRule="exact" w:val="972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97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15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0,5</w:t>
            </w:r>
          </w:p>
        </w:tc>
      </w:tr>
      <w:tr w:rsidR="007E4BB4" w:rsidRPr="007B5DF1" w:rsidTr="00A10B37">
        <w:trPr>
          <w:trHeight w:hRule="exact" w:val="652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3,5</w:t>
            </w:r>
          </w:p>
        </w:tc>
      </w:tr>
      <w:tr w:rsidR="007E4BB4" w:rsidRPr="007B5DF1" w:rsidTr="00A10B37">
        <w:trPr>
          <w:trHeight w:hRule="exact" w:val="576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7B5DF1">
              <w:rPr>
                <w:rStyle w:val="BodytextBold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3</w:t>
            </w:r>
          </w:p>
        </w:tc>
      </w:tr>
      <w:tr w:rsidR="007E4BB4" w:rsidRPr="007B5DF1" w:rsidTr="00A10B37">
        <w:trPr>
          <w:trHeight w:hRule="exact" w:val="583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7B5DF1">
              <w:rPr>
                <w:rStyle w:val="BodytextBold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0</w:t>
            </w:r>
          </w:p>
        </w:tc>
      </w:tr>
      <w:tr w:rsidR="007E4BB4" w:rsidRPr="007B5DF1" w:rsidTr="00A10B37">
        <w:trPr>
          <w:trHeight w:hRule="exact" w:val="954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 xml:space="preserve">Максимально допустимая нагрузка </w:t>
            </w:r>
            <w:proofErr w:type="gramStart"/>
            <w:r w:rsidRPr="007B5DF1">
              <w:rPr>
                <w:rStyle w:val="BodytextBold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1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3</w:t>
            </w:r>
          </w:p>
        </w:tc>
      </w:tr>
    </w:tbl>
    <w:p w:rsidR="007E4BB4" w:rsidRPr="007B5DF1" w:rsidRDefault="007E4BB4" w:rsidP="007B5DF1">
      <w:pPr>
        <w:pStyle w:val="Tablecaption0"/>
        <w:framePr w:w="10015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7B5DF1">
        <w:rPr>
          <w:sz w:val="24"/>
          <w:szCs w:val="24"/>
        </w:rPr>
        <w:t xml:space="preserve">*Для </w:t>
      </w:r>
      <w:r w:rsidRPr="007B5DF1">
        <w:rPr>
          <w:sz w:val="24"/>
          <w:szCs w:val="24"/>
          <w:lang w:val="en-US"/>
        </w:rPr>
        <w:t>I</w:t>
      </w:r>
      <w:r w:rsidRPr="007B5DF1">
        <w:rPr>
          <w:sz w:val="24"/>
          <w:szCs w:val="24"/>
        </w:rPr>
        <w:t xml:space="preserve"> - IV классов общеобразовательных организаций Ростовской области, в которых реализуются ФГОС НОО</w:t>
      </w:r>
    </w:p>
    <w:p w:rsidR="007B5DF1" w:rsidRDefault="007B5DF1" w:rsidP="007B5DF1">
      <w:pPr>
        <w:pStyle w:val="Bodytext20"/>
        <w:shd w:val="clear" w:color="auto" w:fill="auto"/>
        <w:spacing w:after="608" w:line="240" w:lineRule="auto"/>
        <w:ind w:right="40"/>
        <w:jc w:val="left"/>
        <w:rPr>
          <w:sz w:val="24"/>
          <w:szCs w:val="24"/>
        </w:rPr>
      </w:pPr>
    </w:p>
    <w:p w:rsidR="007B5DF1" w:rsidRDefault="007B5DF1" w:rsidP="007B5DF1">
      <w:pPr>
        <w:pStyle w:val="Bodytext20"/>
        <w:shd w:val="clear" w:color="auto" w:fill="auto"/>
        <w:spacing w:after="608" w:line="240" w:lineRule="auto"/>
        <w:ind w:right="40"/>
        <w:jc w:val="left"/>
        <w:rPr>
          <w:sz w:val="24"/>
          <w:szCs w:val="24"/>
        </w:rPr>
      </w:pPr>
    </w:p>
    <w:p w:rsidR="007E4BB4" w:rsidRPr="007B5DF1" w:rsidRDefault="00794224" w:rsidP="007B5DF1">
      <w:pPr>
        <w:pStyle w:val="Bodytext20"/>
        <w:shd w:val="clear" w:color="auto" w:fill="auto"/>
        <w:spacing w:after="608" w:line="240" w:lineRule="auto"/>
        <w:ind w:right="40"/>
        <w:rPr>
          <w:sz w:val="24"/>
          <w:szCs w:val="24"/>
        </w:rPr>
      </w:pPr>
      <w:r w:rsidRPr="007B5DF1">
        <w:rPr>
          <w:sz w:val="24"/>
          <w:szCs w:val="24"/>
        </w:rPr>
        <w:lastRenderedPageBreak/>
        <w:t xml:space="preserve">Примерный годовой учебный план для </w:t>
      </w:r>
      <w:proofErr w:type="gramStart"/>
      <w:r w:rsidRPr="007B5DF1">
        <w:rPr>
          <w:sz w:val="24"/>
          <w:szCs w:val="24"/>
        </w:rPr>
        <w:t>обучающихся</w:t>
      </w:r>
      <w:proofErr w:type="gramEnd"/>
      <w:r w:rsidRPr="007B5DF1">
        <w:rPr>
          <w:sz w:val="24"/>
          <w:szCs w:val="24"/>
        </w:rPr>
        <w:t xml:space="preserve"> на дом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6"/>
        <w:gridCol w:w="1804"/>
        <w:gridCol w:w="900"/>
        <w:gridCol w:w="900"/>
        <w:gridCol w:w="904"/>
        <w:gridCol w:w="907"/>
        <w:gridCol w:w="907"/>
        <w:gridCol w:w="918"/>
      </w:tblGrid>
      <w:tr w:rsidR="007E4BB4" w:rsidRPr="007B5DF1" w:rsidTr="00A10B37">
        <w:trPr>
          <w:trHeight w:hRule="exact" w:val="612"/>
          <w:jc w:val="center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Учебные предметы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7E4BB4" w:rsidRPr="007B5DF1" w:rsidTr="00A10B37">
        <w:trPr>
          <w:trHeight w:hRule="exact" w:val="565"/>
          <w:jc w:val="center"/>
        </w:trPr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VI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right="400" w:firstLine="0"/>
              <w:jc w:val="righ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XI</w:t>
            </w:r>
          </w:p>
        </w:tc>
      </w:tr>
      <w:tr w:rsidR="007E4BB4" w:rsidRPr="007B5DF1" w:rsidTr="00A10B37">
        <w:trPr>
          <w:trHeight w:hRule="exact" w:val="652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Русский язык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5</w:t>
            </w:r>
          </w:p>
        </w:tc>
      </w:tr>
      <w:tr w:rsidR="007E4BB4" w:rsidRPr="007B5DF1" w:rsidTr="00A10B37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</w:tr>
      <w:tr w:rsidR="007E4BB4" w:rsidRPr="007B5DF1" w:rsidTr="00A10B37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</w:tr>
      <w:tr w:rsidR="007E4BB4" w:rsidRPr="007B5DF1" w:rsidTr="00A10B37">
        <w:trPr>
          <w:trHeight w:hRule="exact" w:val="324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96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331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Природовед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4" w:rsidRPr="007B5DF1" w:rsidTr="00A10B37">
        <w:trPr>
          <w:trHeight w:hRule="exact" w:val="331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7B5DF1">
              <w:rPr>
                <w:rStyle w:val="12"/>
                <w:sz w:val="24"/>
                <w:szCs w:val="24"/>
              </w:rPr>
              <w:t xml:space="preserve">Г </w:t>
            </w:r>
            <w:proofErr w:type="spellStart"/>
            <w:r w:rsidRPr="007B5DF1">
              <w:rPr>
                <w:rStyle w:val="12"/>
                <w:sz w:val="24"/>
                <w:szCs w:val="24"/>
              </w:rPr>
              <w:t>еография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framePr w:w="1002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</w:t>
            </w:r>
          </w:p>
        </w:tc>
      </w:tr>
      <w:tr w:rsidR="007E4BB4" w:rsidRPr="007B5DF1" w:rsidTr="00A10B37">
        <w:trPr>
          <w:trHeight w:hRule="exact" w:val="113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Компонент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бразовательной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рганиз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</w:t>
            </w:r>
          </w:p>
        </w:tc>
      </w:tr>
      <w:tr w:rsidR="007E4BB4" w:rsidRPr="007B5DF1" w:rsidTr="00A10B37">
        <w:trPr>
          <w:trHeight w:hRule="exact" w:val="96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Обязательная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нагрузка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18</w:t>
            </w:r>
          </w:p>
        </w:tc>
      </w:tr>
      <w:tr w:rsidR="007E4BB4" w:rsidRPr="007B5DF1" w:rsidTr="00A10B37">
        <w:trPr>
          <w:trHeight w:hRule="exact" w:val="1296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Часы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самостоятельной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работы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16</w:t>
            </w:r>
          </w:p>
        </w:tc>
      </w:tr>
      <w:tr w:rsidR="007E4BB4" w:rsidRPr="007B5DF1" w:rsidTr="00A10B37">
        <w:trPr>
          <w:trHeight w:hRule="exact" w:val="1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Максимально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допустимая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нагрузка</w:t>
            </w:r>
          </w:p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BodytextBold"/>
                <w:sz w:val="24"/>
                <w:szCs w:val="24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BB4" w:rsidRPr="007B5DF1" w:rsidRDefault="007E4BB4" w:rsidP="007B5DF1">
            <w:pPr>
              <w:pStyle w:val="24"/>
              <w:framePr w:w="10026"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 w:rsidRPr="007B5DF1">
              <w:rPr>
                <w:rStyle w:val="12"/>
                <w:sz w:val="24"/>
                <w:szCs w:val="24"/>
              </w:rPr>
              <w:t>34</w:t>
            </w:r>
          </w:p>
        </w:tc>
      </w:tr>
    </w:tbl>
    <w:p w:rsidR="007E4BB4" w:rsidRPr="007B5DF1" w:rsidRDefault="007E4BB4" w:rsidP="007B5D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4BB4" w:rsidRPr="007B5DF1">
          <w:type w:val="continuous"/>
          <w:pgSz w:w="11909" w:h="16838"/>
          <w:pgMar w:top="846" w:right="938" w:bottom="2142" w:left="938" w:header="0" w:footer="3" w:gutter="0"/>
          <w:cols w:space="720"/>
          <w:noEndnote/>
          <w:docGrid w:linePitch="360"/>
        </w:sectPr>
      </w:pPr>
    </w:p>
    <w:p w:rsidR="00737F6A" w:rsidRPr="007B5DF1" w:rsidRDefault="00794224" w:rsidP="007B5D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  <w:r w:rsidR="00737F6A" w:rsidRPr="007B5DF1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4 к Положению</w:t>
      </w:r>
    </w:p>
    <w:p w:rsidR="00737F6A" w:rsidRPr="007B5DF1" w:rsidRDefault="00737F6A" w:rsidP="007B5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бюджетное учреждение</w:t>
      </w:r>
    </w:p>
    <w:p w:rsidR="00737F6A" w:rsidRPr="007B5DF1" w:rsidRDefault="007A5A06" w:rsidP="007B5D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Верхнеобливская</w:t>
      </w:r>
      <w:r w:rsidR="00794224" w:rsidRPr="007B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Ш</w:t>
      </w:r>
    </w:p>
    <w:p w:rsidR="00737F6A" w:rsidRPr="007B5DF1" w:rsidRDefault="00737F6A" w:rsidP="007B5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410"/>
        <w:gridCol w:w="3623"/>
      </w:tblGrid>
      <w:tr w:rsidR="00737F6A" w:rsidRPr="007B5DF1" w:rsidTr="007B5DF1">
        <w:tc>
          <w:tcPr>
            <w:tcW w:w="3701" w:type="dxa"/>
            <w:shd w:val="clear" w:color="auto" w:fill="FFFFFF"/>
            <w:vAlign w:val="center"/>
            <w:hideMark/>
          </w:tcPr>
          <w:p w:rsidR="00737F6A" w:rsidRPr="007B5DF1" w:rsidRDefault="00AE19AE" w:rsidP="007B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</w:t>
            </w:r>
            <w:r w:rsidR="00426AC2" w:rsidRPr="007B5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  <w:p w:rsidR="00AE19AE" w:rsidRPr="007B5DF1" w:rsidRDefault="00AE19AE" w:rsidP="007B5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  <w:r w:rsidR="00737F6A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A5A06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Верхнеобливская </w:t>
            </w:r>
            <w:r w:rsid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  <w:p w:rsidR="00AE19AE" w:rsidRPr="007B5DF1" w:rsidRDefault="00AE19AE" w:rsidP="007B5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</w:p>
          <w:p w:rsidR="000246EB" w:rsidRPr="007B5DF1" w:rsidRDefault="00737F6A" w:rsidP="007B5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</w:t>
            </w:r>
            <w:r w:rsidR="00AE19AE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 __</w:t>
            </w:r>
            <w:r w:rsidR="00AE19AE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20</w:t>
            </w:r>
            <w:r w:rsidR="00AE19AE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_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737F6A" w:rsidRPr="007B5DF1" w:rsidRDefault="00737F6A" w:rsidP="007B5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/>
            <w:vAlign w:val="center"/>
            <w:hideMark/>
          </w:tcPr>
          <w:p w:rsidR="00737F6A" w:rsidRPr="007B5DF1" w:rsidRDefault="00737F6A" w:rsidP="007B5DF1">
            <w:pPr>
              <w:spacing w:after="0" w:line="240" w:lineRule="auto"/>
              <w:ind w:hanging="7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</w:t>
            </w:r>
            <w:r w:rsidR="00AE19AE" w:rsidRPr="007B5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</w:p>
          <w:p w:rsidR="007B5DF1" w:rsidRDefault="007B5DF1" w:rsidP="007B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AE19AE" w:rsidRPr="007B5DF1" w:rsidRDefault="007B5DF1" w:rsidP="007B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ерхнеоб</w:t>
            </w:r>
            <w:r w:rsidR="007A5A06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  <w:r w:rsidR="007A5A06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737F6A" w:rsidRPr="007B5DF1" w:rsidRDefault="00737F6A" w:rsidP="007B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7B5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школы</w:t>
            </w:r>
          </w:p>
          <w:p w:rsidR="000246EB" w:rsidRPr="007B5DF1" w:rsidRDefault="00737F6A" w:rsidP="007B5DF1">
            <w:pPr>
              <w:spacing w:after="0" w:line="240" w:lineRule="auto"/>
              <w:ind w:left="-431" w:firstLine="4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</w:t>
            </w:r>
            <w:r w:rsidR="00AE19AE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» ____20</w:t>
            </w:r>
            <w:r w:rsidR="00AE19AE"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B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№____</w:t>
            </w:r>
          </w:p>
        </w:tc>
      </w:tr>
    </w:tbl>
    <w:p w:rsidR="00737F6A" w:rsidRPr="007B5DF1" w:rsidRDefault="00737F6A" w:rsidP="007B5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737F6A" w:rsidRPr="007B5DF1" w:rsidRDefault="00737F6A" w:rsidP="007B5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обучения </w:t>
      </w:r>
    </w:p>
    <w:p w:rsidR="00737F6A" w:rsidRPr="007B5DF1" w:rsidRDefault="00737F6A" w:rsidP="007B5DF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на дому</w:t>
      </w: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794224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мета, курса, занятия)</w:t>
      </w: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(класс, курс)</w:t>
      </w: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 xml:space="preserve">( Фамилия имя </w:t>
      </w:r>
      <w:proofErr w:type="gramStart"/>
      <w:r w:rsidRPr="007B5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B5D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37F6A" w:rsidRPr="007B5DF1" w:rsidRDefault="00737F6A" w:rsidP="007B5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Приложение к рабочей программе _________________________________</w:t>
      </w:r>
    </w:p>
    <w:p w:rsidR="00737F6A" w:rsidRPr="007B5DF1" w:rsidRDefault="00737F6A" w:rsidP="007B5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7F6A" w:rsidRPr="007B5DF1" w:rsidRDefault="00737F6A" w:rsidP="007B5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37F6A" w:rsidRPr="007B5DF1" w:rsidRDefault="00737F6A" w:rsidP="007B5D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(на какой период составлена программа)</w:t>
      </w: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F6A" w:rsidRPr="007B5DF1" w:rsidRDefault="00737F6A" w:rsidP="007B5D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5DF1">
        <w:rPr>
          <w:rFonts w:ascii="Times New Roman" w:hAnsi="Times New Roman" w:cs="Times New Roman"/>
          <w:color w:val="000000"/>
          <w:sz w:val="24"/>
          <w:szCs w:val="24"/>
        </w:rPr>
        <w:t>Учитель:___________________________</w:t>
      </w: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F1" w:rsidRDefault="007B5DF1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6A" w:rsidRPr="007B5DF1" w:rsidRDefault="00737F6A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37F6A" w:rsidRPr="007B5DF1" w:rsidRDefault="00737F6A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Назначение пояснительной записки в структуре программы состоит в том, чтобы</w:t>
      </w:r>
      <w:r w:rsidRPr="007B5DF1">
        <w:rPr>
          <w:rFonts w:ascii="Times New Roman" w:hAnsi="Times New Roman" w:cs="Times New Roman"/>
          <w:kern w:val="2"/>
          <w:sz w:val="24"/>
          <w:szCs w:val="24"/>
        </w:rPr>
        <w:t xml:space="preserve"> конкретизировать</w:t>
      </w:r>
      <w:r w:rsidRPr="007B5DF1">
        <w:rPr>
          <w:rFonts w:ascii="Times New Roman" w:hAnsi="Times New Roman" w:cs="Times New Roman"/>
          <w:sz w:val="24"/>
          <w:szCs w:val="24"/>
        </w:rPr>
        <w:t>:</w:t>
      </w:r>
    </w:p>
    <w:p w:rsidR="00737F6A" w:rsidRPr="007B5DF1" w:rsidRDefault="00794224" w:rsidP="007B5DF1">
      <w:pPr>
        <w:pStyle w:val="a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B5DF1"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r w:rsidR="00737F6A" w:rsidRPr="007B5DF1">
        <w:rPr>
          <w:rFonts w:ascii="Times New Roman" w:hAnsi="Times New Roman" w:cs="Times New Roman"/>
          <w:kern w:val="2"/>
          <w:sz w:val="24"/>
          <w:szCs w:val="24"/>
        </w:rPr>
        <w:t>общие цели образования с учётом индивидуальных особенностей здоровья обучающегося на дому.</w:t>
      </w:r>
    </w:p>
    <w:p w:rsidR="00737F6A" w:rsidRPr="007B5DF1" w:rsidRDefault="00737F6A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DF1">
        <w:rPr>
          <w:rFonts w:ascii="Times New Roman" w:hAnsi="Times New Roman" w:cs="Times New Roman"/>
          <w:sz w:val="24"/>
          <w:szCs w:val="24"/>
        </w:rPr>
        <w:t>количество учебных часов, на которое рассчитана рабочая программа, в соответствии с индивидуальным учебным</w:t>
      </w:r>
      <w:r w:rsidR="00794224"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794224" w:rsidRPr="007B5DF1">
        <w:rPr>
          <w:rFonts w:ascii="Times New Roman" w:hAnsi="Times New Roman" w:cs="Times New Roman"/>
          <w:sz w:val="24"/>
          <w:szCs w:val="24"/>
        </w:rPr>
        <w:t xml:space="preserve"> </w:t>
      </w:r>
      <w:r w:rsidRPr="007B5DF1">
        <w:rPr>
          <w:rFonts w:ascii="Times New Roman" w:hAnsi="Times New Roman" w:cs="Times New Roman"/>
          <w:sz w:val="24"/>
          <w:szCs w:val="24"/>
        </w:rPr>
        <w:t xml:space="preserve"> обучающегося на дому.</w:t>
      </w:r>
      <w:proofErr w:type="gramEnd"/>
    </w:p>
    <w:p w:rsidR="00737F6A" w:rsidRPr="007B5DF1" w:rsidRDefault="00737F6A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 xml:space="preserve">   В тексте пояснительной записки также сдержится:</w:t>
      </w:r>
    </w:p>
    <w:p w:rsidR="00737F6A" w:rsidRPr="007B5DF1" w:rsidRDefault="00737F6A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>Методические особенности  по изучению учебной программы для каждого обучающегося в соответствии с санитарно-гигиеническими требованиями и медицинскими рекомендациями, с учётом индивидуальных особенностей ребёнка обучающегося на дому.</w:t>
      </w:r>
    </w:p>
    <w:p w:rsidR="00737F6A" w:rsidRPr="007B5DF1" w:rsidRDefault="00737F6A" w:rsidP="007B5D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7F6A" w:rsidRPr="007B5DF1" w:rsidRDefault="00737F6A" w:rsidP="007B5DF1">
      <w:pPr>
        <w:spacing w:line="240" w:lineRule="auto"/>
        <w:ind w:left="1800" w:hanging="1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37F6A" w:rsidRPr="007B5DF1" w:rsidRDefault="00737F6A" w:rsidP="007B5DF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DF1">
        <w:rPr>
          <w:rFonts w:ascii="Times New Roman" w:hAnsi="Times New Roman" w:cs="Times New Roman"/>
          <w:sz w:val="24"/>
          <w:szCs w:val="24"/>
        </w:rPr>
        <w:t>Содержание календарно-тематическое планирование включает:</w:t>
      </w:r>
    </w:p>
    <w:p w:rsidR="00737F6A" w:rsidRPr="007B5DF1" w:rsidRDefault="00737F6A" w:rsidP="007B5DF1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4"/>
        </w:rPr>
      </w:pPr>
      <w:r w:rsidRPr="007B5DF1">
        <w:rPr>
          <w:rFonts w:ascii="Times New Roman" w:hAnsi="Times New Roman"/>
          <w:sz w:val="24"/>
        </w:rPr>
        <w:t>– дату проведения урока;</w:t>
      </w:r>
    </w:p>
    <w:p w:rsidR="00737F6A" w:rsidRPr="007B5DF1" w:rsidRDefault="00737F6A" w:rsidP="007B5DF1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4"/>
        </w:rPr>
      </w:pPr>
      <w:r w:rsidRPr="007B5DF1">
        <w:rPr>
          <w:rFonts w:ascii="Times New Roman" w:hAnsi="Times New Roman"/>
          <w:sz w:val="24"/>
        </w:rPr>
        <w:t>– раздел учебной программы по предмету;</w:t>
      </w:r>
    </w:p>
    <w:p w:rsidR="00737F6A" w:rsidRPr="007B5DF1" w:rsidRDefault="00737F6A" w:rsidP="007B5DF1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4"/>
        </w:rPr>
      </w:pPr>
      <w:r w:rsidRPr="007B5DF1">
        <w:rPr>
          <w:rFonts w:ascii="Times New Roman" w:hAnsi="Times New Roman"/>
          <w:sz w:val="24"/>
        </w:rPr>
        <w:t>–</w:t>
      </w:r>
      <w:r w:rsidR="00794224" w:rsidRPr="007B5DF1">
        <w:rPr>
          <w:rFonts w:ascii="Times New Roman" w:hAnsi="Times New Roman"/>
          <w:sz w:val="24"/>
        </w:rPr>
        <w:t xml:space="preserve"> </w:t>
      </w:r>
      <w:r w:rsidRPr="007B5DF1">
        <w:rPr>
          <w:rFonts w:ascii="Times New Roman" w:hAnsi="Times New Roman"/>
          <w:sz w:val="24"/>
        </w:rPr>
        <w:t>тему урока; темы контрольных, практических, лабораторных работ;</w:t>
      </w:r>
    </w:p>
    <w:p w:rsidR="00737F6A" w:rsidRPr="007B5DF1" w:rsidRDefault="00737F6A" w:rsidP="007B5DF1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4"/>
        </w:rPr>
      </w:pPr>
      <w:r w:rsidRPr="007B5DF1">
        <w:rPr>
          <w:rFonts w:ascii="Times New Roman" w:hAnsi="Times New Roman"/>
          <w:sz w:val="24"/>
        </w:rPr>
        <w:t>–</w:t>
      </w:r>
      <w:r w:rsidR="00794224" w:rsidRPr="007B5DF1">
        <w:rPr>
          <w:rFonts w:ascii="Times New Roman" w:hAnsi="Times New Roman"/>
          <w:sz w:val="24"/>
        </w:rPr>
        <w:t xml:space="preserve"> </w:t>
      </w:r>
      <w:r w:rsidRPr="007B5DF1">
        <w:rPr>
          <w:rFonts w:ascii="Times New Roman" w:hAnsi="Times New Roman"/>
          <w:sz w:val="24"/>
        </w:rPr>
        <w:t>количество часов, отведенных на освоение программного материала;</w:t>
      </w:r>
    </w:p>
    <w:p w:rsidR="00737F6A" w:rsidRPr="007B5DF1" w:rsidRDefault="00737F6A" w:rsidP="007B5DF1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4"/>
        </w:rPr>
      </w:pPr>
      <w:r w:rsidRPr="007B5DF1">
        <w:rPr>
          <w:rFonts w:ascii="Times New Roman" w:hAnsi="Times New Roman"/>
          <w:kern w:val="2"/>
          <w:sz w:val="24"/>
        </w:rPr>
        <w:t>– основные виды учебной деятельности.</w:t>
      </w:r>
    </w:p>
    <w:p w:rsidR="00737F6A" w:rsidRPr="007B5DF1" w:rsidRDefault="00737F6A" w:rsidP="007B5DF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5DF1">
        <w:rPr>
          <w:rFonts w:ascii="Times New Roman" w:hAnsi="Times New Roman" w:cs="Times New Roman"/>
          <w:b/>
          <w:i/>
          <w:sz w:val="24"/>
          <w:szCs w:val="24"/>
        </w:rPr>
        <w:t>1 ступень обучения (ФГОС)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1211"/>
        <w:gridCol w:w="925"/>
        <w:gridCol w:w="835"/>
        <w:gridCol w:w="833"/>
        <w:gridCol w:w="2187"/>
        <w:gridCol w:w="1813"/>
        <w:gridCol w:w="1862"/>
      </w:tblGrid>
      <w:tr w:rsidR="00737F6A" w:rsidRPr="007B5DF1" w:rsidTr="00737F6A">
        <w:trPr>
          <w:trHeight w:val="804"/>
          <w:jc w:val="center"/>
        </w:trPr>
        <w:tc>
          <w:tcPr>
            <w:tcW w:w="816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1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Темы разделов и  урока</w:t>
            </w:r>
          </w:p>
        </w:tc>
        <w:tc>
          <w:tcPr>
            <w:tcW w:w="919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12" w:type="dxa"/>
            <w:gridSpan w:val="2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259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Сопутствующее повторение</w:t>
            </w:r>
          </w:p>
        </w:tc>
        <w:tc>
          <w:tcPr>
            <w:tcW w:w="1818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что развиваем)</w:t>
            </w:r>
          </w:p>
        </w:tc>
        <w:tc>
          <w:tcPr>
            <w:tcW w:w="1725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37F6A" w:rsidRPr="007B5DF1" w:rsidTr="00737F6A">
        <w:trPr>
          <w:trHeight w:val="295"/>
          <w:jc w:val="center"/>
        </w:trPr>
        <w:tc>
          <w:tcPr>
            <w:tcW w:w="816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6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59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6A" w:rsidRPr="007B5DF1" w:rsidTr="00737F6A">
        <w:trPr>
          <w:jc w:val="center"/>
        </w:trPr>
        <w:tc>
          <w:tcPr>
            <w:tcW w:w="816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F6A" w:rsidRPr="007B5DF1" w:rsidRDefault="00737F6A" w:rsidP="007B5D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b/>
          <w:i/>
          <w:sz w:val="24"/>
          <w:szCs w:val="24"/>
        </w:rPr>
        <w:t>1,2,3 ступень обучения</w:t>
      </w:r>
    </w:p>
    <w:tbl>
      <w:tblPr>
        <w:tblpPr w:leftFromText="180" w:rightFromText="180" w:vertAnchor="text" w:horzAnchor="margin" w:tblpX="-459" w:tblpY="154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2115"/>
        <w:gridCol w:w="850"/>
        <w:gridCol w:w="710"/>
        <w:gridCol w:w="720"/>
        <w:gridCol w:w="720"/>
        <w:gridCol w:w="720"/>
        <w:gridCol w:w="720"/>
        <w:gridCol w:w="720"/>
        <w:gridCol w:w="1981"/>
      </w:tblGrid>
      <w:tr w:rsidR="00737F6A" w:rsidRPr="007B5DF1" w:rsidTr="007B5DF1">
        <w:trPr>
          <w:trHeight w:val="705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Темы разделов и 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737F6A" w:rsidRPr="007B5DF1" w:rsidTr="007B5DF1">
        <w:trPr>
          <w:trHeight w:val="2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6A" w:rsidRPr="007B5DF1" w:rsidTr="007B5DF1">
        <w:trPr>
          <w:trHeight w:val="33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F6A" w:rsidRPr="007B5DF1" w:rsidRDefault="00737F6A" w:rsidP="007B5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F6A" w:rsidRPr="007B5DF1" w:rsidRDefault="00737F6A" w:rsidP="007B5D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F1">
        <w:rPr>
          <w:rFonts w:ascii="Times New Roman" w:hAnsi="Times New Roman" w:cs="Times New Roman"/>
          <w:b/>
          <w:i/>
          <w:sz w:val="24"/>
          <w:szCs w:val="24"/>
        </w:rPr>
        <w:t>Специальные (коррекционные) классы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251"/>
        <w:gridCol w:w="925"/>
        <w:gridCol w:w="873"/>
        <w:gridCol w:w="874"/>
        <w:gridCol w:w="2316"/>
        <w:gridCol w:w="1835"/>
        <w:gridCol w:w="1584"/>
      </w:tblGrid>
      <w:tr w:rsidR="00737F6A" w:rsidRPr="007B5DF1" w:rsidTr="000246EB">
        <w:trPr>
          <w:jc w:val="center"/>
        </w:trPr>
        <w:tc>
          <w:tcPr>
            <w:tcW w:w="822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51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Темы разделов и  урока</w:t>
            </w:r>
          </w:p>
        </w:tc>
        <w:tc>
          <w:tcPr>
            <w:tcW w:w="925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47" w:type="dxa"/>
            <w:gridSpan w:val="2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316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Сопутствующее повторение</w:t>
            </w:r>
          </w:p>
        </w:tc>
        <w:tc>
          <w:tcPr>
            <w:tcW w:w="1835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что развиваем)</w:t>
            </w:r>
          </w:p>
        </w:tc>
        <w:tc>
          <w:tcPr>
            <w:tcW w:w="1584" w:type="dxa"/>
            <w:vMerge w:val="restart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Основные виды  учебной деятельности</w:t>
            </w:r>
          </w:p>
        </w:tc>
      </w:tr>
      <w:tr w:rsidR="00737F6A" w:rsidRPr="007B5DF1" w:rsidTr="000246EB">
        <w:trPr>
          <w:jc w:val="center"/>
        </w:trPr>
        <w:tc>
          <w:tcPr>
            <w:tcW w:w="822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74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316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6A" w:rsidRPr="007B5DF1" w:rsidTr="000246EB">
        <w:trPr>
          <w:jc w:val="center"/>
        </w:trPr>
        <w:tc>
          <w:tcPr>
            <w:tcW w:w="822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F6A" w:rsidRPr="007B5DF1" w:rsidRDefault="00737F6A" w:rsidP="007B5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F6A" w:rsidRPr="007B5DF1" w:rsidRDefault="00737F6A" w:rsidP="007B5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амостоятельной работы на дому, направленное на расширение и  углубление  практических знаний и умений по данному предмету на усвоение </w:t>
      </w:r>
      <w:proofErr w:type="spellStart"/>
      <w:r w:rsidRPr="007B5DF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B5DF1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737F6A" w:rsidRPr="007B5DF1" w:rsidRDefault="00737F6A" w:rsidP="007B5DF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DF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-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850"/>
        <w:gridCol w:w="1418"/>
        <w:gridCol w:w="1843"/>
        <w:gridCol w:w="1842"/>
      </w:tblGrid>
      <w:tr w:rsidR="00737F6A" w:rsidRPr="007B5DF1" w:rsidTr="000246EB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Темы разделов и 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Дата получения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Дата выполнения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7F6A" w:rsidRPr="007B5DF1" w:rsidTr="000246EB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B5DF1" w:rsidRDefault="00737F6A" w:rsidP="007B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F6A" w:rsidRPr="007B5DF1" w:rsidRDefault="00737F6A" w:rsidP="007B5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F6A" w:rsidRPr="00737F6A" w:rsidRDefault="00737F6A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737F6A" w:rsidRPr="00737F6A" w:rsidSect="0099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CA" w:rsidRDefault="001346CA">
      <w:pPr>
        <w:spacing w:after="0" w:line="240" w:lineRule="auto"/>
      </w:pPr>
      <w:r>
        <w:separator/>
      </w:r>
    </w:p>
  </w:endnote>
  <w:endnote w:type="continuationSeparator" w:id="0">
    <w:p w:rsidR="001346CA" w:rsidRDefault="0013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uper Draft 15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EE" w:rsidRDefault="003A66FC">
    <w:pPr>
      <w:rPr>
        <w:sz w:val="2"/>
        <w:szCs w:val="2"/>
      </w:rPr>
    </w:pPr>
    <w:r w:rsidRPr="003A66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523.85pt;margin-top:804.5pt;width:13.05pt;height:14.9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h1qAIAAKY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" filled="f" stroked="f">
          <v:textbox style="mso-fit-shape-to-text:t" inset="0,0,0,0">
            <w:txbxContent>
              <w:p w:rsidR="00577EEE" w:rsidRDefault="003A66FC">
                <w:pPr>
                  <w:spacing w:line="240" w:lineRule="auto"/>
                </w:pPr>
                <w:r w:rsidRPr="003A66FC">
                  <w:fldChar w:fldCharType="begin"/>
                </w:r>
                <w:r w:rsidR="007E4BB4">
                  <w:instrText xml:space="preserve"> PAGE \* MERGEFORMAT </w:instrText>
                </w:r>
                <w:r w:rsidRPr="003A66FC">
                  <w:fldChar w:fldCharType="separate"/>
                </w:r>
                <w:r w:rsidR="007E4BB4" w:rsidRPr="00184571">
                  <w:rPr>
                    <w:rStyle w:val="Headerorfooter0"/>
                    <w:rFonts w:eastAsiaTheme="minorEastAsia"/>
                    <w:noProof/>
                  </w:rPr>
                  <w:t>14</w:t>
                </w:r>
                <w:r>
                  <w:rPr>
                    <w:rStyle w:val="Headerorfooter0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EE" w:rsidRDefault="003A66FC">
    <w:pPr>
      <w:rPr>
        <w:sz w:val="2"/>
        <w:szCs w:val="2"/>
      </w:rPr>
    </w:pPr>
    <w:r w:rsidRPr="003A66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23.85pt;margin-top:804.5pt;width:13.05pt;height:14.9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qEqwIAAK0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" filled="f" stroked="f">
          <v:textbox style="mso-fit-shape-to-text:t" inset="0,0,0,0">
            <w:txbxContent>
              <w:p w:rsidR="00577EEE" w:rsidRDefault="003A66FC">
                <w:pPr>
                  <w:spacing w:line="240" w:lineRule="auto"/>
                </w:pPr>
                <w:r w:rsidRPr="003A66FC">
                  <w:fldChar w:fldCharType="begin"/>
                </w:r>
                <w:r w:rsidR="007E4BB4">
                  <w:instrText xml:space="preserve"> PAGE \* MERGEFORMAT </w:instrText>
                </w:r>
                <w:r w:rsidRPr="003A66FC">
                  <w:fldChar w:fldCharType="separate"/>
                </w:r>
                <w:r w:rsidR="007B5DF1" w:rsidRPr="007B5DF1">
                  <w:rPr>
                    <w:rStyle w:val="Headerorfooter0"/>
                    <w:rFonts w:eastAsiaTheme="minorEastAsia"/>
                    <w:noProof/>
                  </w:rPr>
                  <w:t>13</w:t>
                </w:r>
                <w:r>
                  <w:rPr>
                    <w:rStyle w:val="Headerorfooter0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EE" w:rsidRDefault="003A66FC">
    <w:pPr>
      <w:rPr>
        <w:sz w:val="2"/>
        <w:szCs w:val="2"/>
      </w:rPr>
    </w:pPr>
    <w:r w:rsidRPr="003A66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35pt;margin-top:789.2pt;width:9.55pt;height:6.8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" filled="f" stroked="f">
          <v:textbox style="mso-fit-shape-to-text:t" inset="0,0,0,0">
            <w:txbxContent>
              <w:p w:rsidR="00577EEE" w:rsidRDefault="003A66FC">
                <w:pPr>
                  <w:spacing w:line="240" w:lineRule="auto"/>
                </w:pPr>
                <w:r w:rsidRPr="003A66FC">
                  <w:fldChar w:fldCharType="begin"/>
                </w:r>
                <w:r w:rsidR="007E4BB4">
                  <w:instrText xml:space="preserve"> PAGE \* MERGEFORMAT </w:instrText>
                </w:r>
                <w:r w:rsidRPr="003A66FC">
                  <w:fldChar w:fldCharType="separate"/>
                </w:r>
                <w:r w:rsidR="007B5DF1" w:rsidRPr="007B5DF1">
                  <w:rPr>
                    <w:rStyle w:val="Headerorfooter0"/>
                    <w:rFonts w:eastAsiaTheme="minorEastAsia"/>
                    <w:noProof/>
                  </w:rPr>
                  <w:t>1</w:t>
                </w:r>
                <w:r>
                  <w:rPr>
                    <w:rStyle w:val="Headerorfooter0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CA" w:rsidRDefault="001346CA">
      <w:pPr>
        <w:spacing w:after="0" w:line="240" w:lineRule="auto"/>
      </w:pPr>
      <w:r>
        <w:separator/>
      </w:r>
    </w:p>
  </w:footnote>
  <w:footnote w:type="continuationSeparator" w:id="0">
    <w:p w:rsidR="001346CA" w:rsidRDefault="0013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950065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4A70397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65BC44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9F93C03"/>
    <w:multiLevelType w:val="hybridMultilevel"/>
    <w:tmpl w:val="EF80C57A"/>
    <w:lvl w:ilvl="0" w:tplc="A7CCB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uper Draft 15cpi" w:hAnsi="Super Draft 15cp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57005"/>
    <w:multiLevelType w:val="hybridMultilevel"/>
    <w:tmpl w:val="5D26E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964DD"/>
    <w:multiLevelType w:val="hybridMultilevel"/>
    <w:tmpl w:val="1D583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21590"/>
    <w:multiLevelType w:val="multilevel"/>
    <w:tmpl w:val="EF6CC87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2"/>
        </w:tabs>
        <w:ind w:left="2138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294334C1"/>
    <w:multiLevelType w:val="multilevel"/>
    <w:tmpl w:val="19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BFA4E95"/>
    <w:multiLevelType w:val="multilevel"/>
    <w:tmpl w:val="D9344C6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3">
    <w:nsid w:val="33020E45"/>
    <w:multiLevelType w:val="hybridMultilevel"/>
    <w:tmpl w:val="6D84BC92"/>
    <w:lvl w:ilvl="0" w:tplc="CB88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86EB9"/>
    <w:multiLevelType w:val="hybridMultilevel"/>
    <w:tmpl w:val="EB3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62D7F"/>
    <w:multiLevelType w:val="multilevel"/>
    <w:tmpl w:val="20EA2C6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E629B5"/>
    <w:multiLevelType w:val="multilevel"/>
    <w:tmpl w:val="9B466A1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7">
    <w:nsid w:val="45052454"/>
    <w:multiLevelType w:val="multilevel"/>
    <w:tmpl w:val="E8B86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601F1C"/>
    <w:multiLevelType w:val="multilevel"/>
    <w:tmpl w:val="597A17C8"/>
    <w:lvl w:ilvl="0">
      <w:start w:val="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1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hAnsi="Times New Roman" w:cs="Times New Roman" w:hint="default"/>
        <w:color w:val="000000"/>
      </w:rPr>
    </w:lvl>
  </w:abstractNum>
  <w:abstractNum w:abstractNumId="19">
    <w:nsid w:val="5A5A711A"/>
    <w:multiLevelType w:val="hybridMultilevel"/>
    <w:tmpl w:val="6BDC3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8087A"/>
    <w:multiLevelType w:val="multilevel"/>
    <w:tmpl w:val="58C295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C02C1E"/>
    <w:multiLevelType w:val="multilevel"/>
    <w:tmpl w:val="8F1CCAB6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 w:hint="default"/>
        <w:color w:val="000000"/>
      </w:rPr>
    </w:lvl>
  </w:abstractNum>
  <w:abstractNum w:abstractNumId="22">
    <w:nsid w:val="71D9715D"/>
    <w:multiLevelType w:val="multilevel"/>
    <w:tmpl w:val="9C223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8"/>
  </w:num>
  <w:num w:numId="5">
    <w:abstractNumId w:val="1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5"/>
  </w:num>
  <w:num w:numId="14">
    <w:abstractNumId w:val="21"/>
  </w:num>
  <w:num w:numId="15">
    <w:abstractNumId w:val="10"/>
  </w:num>
  <w:num w:numId="16">
    <w:abstractNumId w:val="6"/>
  </w:num>
  <w:num w:numId="17">
    <w:abstractNumId w:val="13"/>
  </w:num>
  <w:num w:numId="18">
    <w:abstractNumId w:val="11"/>
  </w:num>
  <w:num w:numId="19">
    <w:abstractNumId w:val="22"/>
  </w:num>
  <w:num w:numId="20">
    <w:abstractNumId w:val="8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EDD"/>
    <w:rsid w:val="000245C3"/>
    <w:rsid w:val="000246EB"/>
    <w:rsid w:val="0005272A"/>
    <w:rsid w:val="00131278"/>
    <w:rsid w:val="001346CA"/>
    <w:rsid w:val="001346FA"/>
    <w:rsid w:val="00162B82"/>
    <w:rsid w:val="00180391"/>
    <w:rsid w:val="001C1C13"/>
    <w:rsid w:val="001C7686"/>
    <w:rsid w:val="00233738"/>
    <w:rsid w:val="0025625D"/>
    <w:rsid w:val="00282182"/>
    <w:rsid w:val="002A2993"/>
    <w:rsid w:val="002B7134"/>
    <w:rsid w:val="002D4EC2"/>
    <w:rsid w:val="002F06B0"/>
    <w:rsid w:val="002F3642"/>
    <w:rsid w:val="002F62EB"/>
    <w:rsid w:val="0030267C"/>
    <w:rsid w:val="003210EB"/>
    <w:rsid w:val="00385201"/>
    <w:rsid w:val="003A66FC"/>
    <w:rsid w:val="004100BD"/>
    <w:rsid w:val="004264E1"/>
    <w:rsid w:val="00426AC2"/>
    <w:rsid w:val="00437B21"/>
    <w:rsid w:val="004557D7"/>
    <w:rsid w:val="004A3108"/>
    <w:rsid w:val="004D26F1"/>
    <w:rsid w:val="004F5975"/>
    <w:rsid w:val="00553C94"/>
    <w:rsid w:val="00566021"/>
    <w:rsid w:val="005B4199"/>
    <w:rsid w:val="0060318F"/>
    <w:rsid w:val="00736EDD"/>
    <w:rsid w:val="00737F6A"/>
    <w:rsid w:val="00752D81"/>
    <w:rsid w:val="0076735F"/>
    <w:rsid w:val="00794224"/>
    <w:rsid w:val="007A5A06"/>
    <w:rsid w:val="007B5DF1"/>
    <w:rsid w:val="007E4BB4"/>
    <w:rsid w:val="00806944"/>
    <w:rsid w:val="0083495F"/>
    <w:rsid w:val="00863BC1"/>
    <w:rsid w:val="0089725C"/>
    <w:rsid w:val="009474A0"/>
    <w:rsid w:val="00960E8C"/>
    <w:rsid w:val="00967ADF"/>
    <w:rsid w:val="00973251"/>
    <w:rsid w:val="009873BF"/>
    <w:rsid w:val="00993834"/>
    <w:rsid w:val="009A62FF"/>
    <w:rsid w:val="00A164B8"/>
    <w:rsid w:val="00AA6730"/>
    <w:rsid w:val="00AC4DE9"/>
    <w:rsid w:val="00AC6015"/>
    <w:rsid w:val="00AE19AE"/>
    <w:rsid w:val="00B4242F"/>
    <w:rsid w:val="00B7319A"/>
    <w:rsid w:val="00BD5973"/>
    <w:rsid w:val="00BF301F"/>
    <w:rsid w:val="00BF5170"/>
    <w:rsid w:val="00C2063B"/>
    <w:rsid w:val="00C21470"/>
    <w:rsid w:val="00C46774"/>
    <w:rsid w:val="00CB40C0"/>
    <w:rsid w:val="00CD1A99"/>
    <w:rsid w:val="00D24B97"/>
    <w:rsid w:val="00D558F1"/>
    <w:rsid w:val="00D810AC"/>
    <w:rsid w:val="00E6415E"/>
    <w:rsid w:val="00EB1432"/>
    <w:rsid w:val="00EF1B52"/>
    <w:rsid w:val="00F04425"/>
    <w:rsid w:val="00F32F31"/>
    <w:rsid w:val="00F5222A"/>
    <w:rsid w:val="00F55D0E"/>
    <w:rsid w:val="00F624C1"/>
    <w:rsid w:val="00F64B11"/>
    <w:rsid w:val="00FD33A4"/>
    <w:rsid w:val="00FD72F1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34"/>
  </w:style>
  <w:style w:type="paragraph" w:styleId="1">
    <w:name w:val="heading 1"/>
    <w:basedOn w:val="a"/>
    <w:next w:val="a"/>
    <w:link w:val="10"/>
    <w:qFormat/>
    <w:rsid w:val="004100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6EDD"/>
    <w:pPr>
      <w:spacing w:after="0" w:line="240" w:lineRule="auto"/>
    </w:pPr>
  </w:style>
  <w:style w:type="paragraph" w:styleId="a6">
    <w:name w:val="Body Text Indent"/>
    <w:basedOn w:val="a"/>
    <w:link w:val="a7"/>
    <w:rsid w:val="00437B21"/>
    <w:pPr>
      <w:spacing w:before="100" w:after="100" w:line="240" w:lineRule="auto"/>
      <w:ind w:firstLine="360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2">
    <w:name w:val="Body Text Indent 2"/>
    <w:basedOn w:val="a"/>
    <w:link w:val="20"/>
    <w:rsid w:val="00437B21"/>
    <w:pPr>
      <w:spacing w:before="100" w:after="100" w:line="240" w:lineRule="auto"/>
      <w:ind w:firstLine="360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a8">
    <w:name w:val="Body Text"/>
    <w:basedOn w:val="a"/>
    <w:link w:val="a9"/>
    <w:uiPriority w:val="99"/>
    <w:unhideWhenUsed/>
    <w:rsid w:val="001803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80391"/>
  </w:style>
  <w:style w:type="character" w:customStyle="1" w:styleId="11">
    <w:name w:val="Основной текст Знак1"/>
    <w:basedOn w:val="a0"/>
    <w:uiPriority w:val="99"/>
    <w:locked/>
    <w:rsid w:val="00180391"/>
    <w:rPr>
      <w:rFonts w:ascii="Times New Roman" w:hAnsi="Times New Roman" w:cs="Times New Roman"/>
      <w:spacing w:val="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5B4199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5B4199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5B4199"/>
    <w:rPr>
      <w:rFonts w:ascii="Times New Roman" w:hAnsi="Times New Roman" w:cs="Times New Roman"/>
      <w:spacing w:val="8"/>
      <w:sz w:val="15"/>
      <w:szCs w:val="15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5B4199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B4199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  <w:spacing w:val="8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B4199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ab">
    <w:name w:val="Оглавление"/>
    <w:basedOn w:val="a"/>
    <w:link w:val="aa"/>
    <w:uiPriority w:val="99"/>
    <w:rsid w:val="005B4199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pacing w:val="9"/>
    </w:rPr>
  </w:style>
  <w:style w:type="paragraph" w:customStyle="1" w:styleId="22">
    <w:name w:val="Оглавление (2)"/>
    <w:basedOn w:val="a"/>
    <w:link w:val="21"/>
    <w:uiPriority w:val="99"/>
    <w:rsid w:val="005B4199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30">
    <w:name w:val="Оглавление (3)"/>
    <w:basedOn w:val="a"/>
    <w:link w:val="3"/>
    <w:uiPriority w:val="99"/>
    <w:rsid w:val="005B4199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pacing w:val="8"/>
      <w:sz w:val="15"/>
      <w:szCs w:val="15"/>
    </w:rPr>
  </w:style>
  <w:style w:type="paragraph" w:customStyle="1" w:styleId="50">
    <w:name w:val="Заголовок №5"/>
    <w:basedOn w:val="a"/>
    <w:link w:val="5"/>
    <w:uiPriority w:val="99"/>
    <w:rsid w:val="005B4199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hAnsi="Times New Roman" w:cs="Times New Roman"/>
      <w:b/>
      <w:bCs/>
      <w:spacing w:val="9"/>
    </w:rPr>
  </w:style>
  <w:style w:type="character" w:styleId="ac">
    <w:name w:val="Hyperlink"/>
    <w:basedOn w:val="a0"/>
    <w:uiPriority w:val="99"/>
    <w:semiHidden/>
    <w:unhideWhenUsed/>
    <w:rsid w:val="0005272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100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131278"/>
    <w:pPr>
      <w:ind w:left="720"/>
      <w:contextualSpacing/>
    </w:pPr>
  </w:style>
  <w:style w:type="paragraph" w:customStyle="1" w:styleId="23">
    <w:name w:val="стиль2"/>
    <w:basedOn w:val="a"/>
    <w:rsid w:val="00737F6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odytext">
    <w:name w:val="Body text_"/>
    <w:basedOn w:val="a0"/>
    <w:link w:val="24"/>
    <w:rsid w:val="007A5A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7A5A0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rsid w:val="007E4B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7E4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7E4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Heading5">
    <w:name w:val="Heading #5_"/>
    <w:basedOn w:val="a0"/>
    <w:link w:val="Heading50"/>
    <w:rsid w:val="007E4B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E4B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7E4B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Bodytext"/>
    <w:rsid w:val="007E4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7E4BB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50">
    <w:name w:val="Heading #5"/>
    <w:basedOn w:val="a"/>
    <w:link w:val="Heading5"/>
    <w:rsid w:val="007E4BB4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rsid w:val="007E4BB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7B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5DF1"/>
  </w:style>
  <w:style w:type="paragraph" w:customStyle="1" w:styleId="Default">
    <w:name w:val="Default"/>
    <w:rsid w:val="007B5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7B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A12A-9B20-4C15-A01E-F751680F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школа</cp:lastModifiedBy>
  <cp:revision>59</cp:revision>
  <cp:lastPrinted>2015-03-25T07:38:00Z</cp:lastPrinted>
  <dcterms:created xsi:type="dcterms:W3CDTF">2014-08-12T06:09:00Z</dcterms:created>
  <dcterms:modified xsi:type="dcterms:W3CDTF">2015-03-25T07:38:00Z</dcterms:modified>
</cp:coreProperties>
</file>